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FB5E5" w14:textId="18DF3827" w:rsidR="00613DD2" w:rsidRPr="00613DD2" w:rsidRDefault="00143865" w:rsidP="00613DD2">
      <w:pPr>
        <w:pStyle w:val="Heading1"/>
        <w:spacing w:before="0"/>
        <w:jc w:val="center"/>
        <w:rPr>
          <w:rFonts w:eastAsia="Times New Roman"/>
          <w:lang w:eastAsia="fr-BE"/>
        </w:rPr>
      </w:pPr>
      <w:r w:rsidRPr="00DB1C44">
        <w:rPr>
          <w:rFonts w:eastAsia="Times New Roman"/>
          <w:lang w:eastAsia="fr-BE"/>
        </w:rPr>
        <w:t>Note de présenta</w:t>
      </w:r>
      <w:r>
        <w:rPr>
          <w:rFonts w:eastAsia="Times New Roman"/>
          <w:lang w:eastAsia="fr-BE"/>
        </w:rPr>
        <w:t xml:space="preserve">tion </w:t>
      </w:r>
      <w:r w:rsidR="00613DD2">
        <w:rPr>
          <w:rFonts w:eastAsia="Times New Roman"/>
          <w:lang w:eastAsia="fr-BE"/>
        </w:rPr>
        <w:t>budgétaire</w:t>
      </w:r>
    </w:p>
    <w:p w14:paraId="709486E1" w14:textId="77777777" w:rsidR="00143865" w:rsidRDefault="004D4A3A" w:rsidP="00143865">
      <w:pPr>
        <w:pStyle w:val="Heading1"/>
        <w:spacing w:before="0"/>
        <w:jc w:val="center"/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t>Contrat de création-diffusion-service</w:t>
      </w:r>
    </w:p>
    <w:p w14:paraId="672A6659" w14:textId="77777777" w:rsidR="00143865" w:rsidRDefault="00143865" w:rsidP="00143865"/>
    <w:p w14:paraId="505F3457" w14:textId="77777777" w:rsidR="00143865" w:rsidRDefault="00143865" w:rsidP="00143865">
      <w:pPr>
        <w:spacing w:after="0"/>
        <w:rPr>
          <w:b/>
        </w:rPr>
      </w:pPr>
      <w:r w:rsidRPr="008041D0">
        <w:rPr>
          <w:b/>
        </w:rPr>
        <w:t xml:space="preserve">Structure : </w:t>
      </w:r>
    </w:p>
    <w:p w14:paraId="721FFBAB" w14:textId="7224D911" w:rsidR="00627330" w:rsidRPr="005304FA" w:rsidRDefault="00613DD2" w:rsidP="2BAB0330">
      <w:pPr>
        <w:spacing w:after="0"/>
        <w:rPr>
          <w:b/>
          <w:bCs/>
          <w:color w:val="00B0F0"/>
        </w:rPr>
      </w:pPr>
      <w:r w:rsidRPr="2BAB0330">
        <w:rPr>
          <w:b/>
          <w:bCs/>
        </w:rPr>
        <w:t xml:space="preserve">Budgets prévisionnels : 2027 et 2028 0U 2027-2028 et 2028-2029 </w:t>
      </w:r>
      <w:r w:rsidRPr="2BAB0330">
        <w:rPr>
          <w:b/>
          <w:bCs/>
          <w:color w:val="00B0F0"/>
        </w:rPr>
        <w:t>(sélectionne</w:t>
      </w:r>
      <w:r w:rsidR="102FAB67" w:rsidRPr="2BAB0330">
        <w:rPr>
          <w:b/>
          <w:bCs/>
          <w:color w:val="00B0F0"/>
        </w:rPr>
        <w:t xml:space="preserve">r </w:t>
      </w:r>
      <w:r w:rsidRPr="2BAB0330">
        <w:rPr>
          <w:b/>
          <w:bCs/>
          <w:color w:val="00B0F0"/>
        </w:rPr>
        <w:t>les années qui correspondent à votre budget)</w:t>
      </w:r>
    </w:p>
    <w:p w14:paraId="2F74DE86" w14:textId="77777777" w:rsidR="00627330" w:rsidRDefault="00627330" w:rsidP="00143865">
      <w:pPr>
        <w:spacing w:after="0"/>
        <w:rPr>
          <w:b/>
        </w:rPr>
      </w:pPr>
    </w:p>
    <w:p w14:paraId="0F96B02C" w14:textId="77777777" w:rsidR="004D4A3A" w:rsidRDefault="004D4A3A" w:rsidP="00143865">
      <w:pPr>
        <w:spacing w:after="0"/>
        <w:rPr>
          <w:b/>
        </w:rPr>
      </w:pPr>
      <w:r>
        <w:rPr>
          <w:b/>
        </w:rPr>
        <w:t xml:space="preserve">Type de contrat (création/diffusion/service) : </w:t>
      </w:r>
    </w:p>
    <w:p w14:paraId="47766CFF" w14:textId="77777777" w:rsidR="00084C2E" w:rsidRDefault="00084C2E" w:rsidP="00084C2E">
      <w:pPr>
        <w:spacing w:after="0" w:line="240" w:lineRule="auto"/>
        <w:jc w:val="both"/>
      </w:pPr>
    </w:p>
    <w:p w14:paraId="2E8BC913" w14:textId="7F774302" w:rsidR="002D1AF3" w:rsidRPr="003A2701" w:rsidRDefault="002D1AF3" w:rsidP="002D1AF3">
      <w:pPr>
        <w:pStyle w:val="Heading2"/>
        <w:spacing w:before="0" w:line="240" w:lineRule="auto"/>
        <w:jc w:val="both"/>
        <w:rPr>
          <w:rFonts w:eastAsia="Times New Roman"/>
          <w:u w:val="single"/>
          <w:lang w:eastAsia="fr-BE"/>
        </w:rPr>
      </w:pPr>
      <w:r>
        <w:rPr>
          <w:rFonts w:eastAsia="Times New Roman"/>
          <w:u w:val="single"/>
          <w:lang w:eastAsia="fr-BE"/>
        </w:rPr>
        <w:t>Charges</w:t>
      </w:r>
      <w:r w:rsidRPr="003A2701">
        <w:rPr>
          <w:rFonts w:eastAsia="Times New Roman"/>
          <w:u w:val="single"/>
          <w:lang w:eastAsia="fr-BE"/>
        </w:rPr>
        <w:t xml:space="preserve"> </w:t>
      </w:r>
    </w:p>
    <w:p w14:paraId="351E17DC" w14:textId="77777777" w:rsidR="00613DD2" w:rsidRPr="00952185" w:rsidRDefault="00613DD2" w:rsidP="00084C2E">
      <w:pPr>
        <w:spacing w:after="0" w:line="240" w:lineRule="auto"/>
        <w:jc w:val="both"/>
      </w:pPr>
    </w:p>
    <w:p w14:paraId="2B326E0B" w14:textId="1CE3E1BC" w:rsidR="00084C2E" w:rsidRDefault="00084C2E" w:rsidP="00613DD2">
      <w:pPr>
        <w:pStyle w:val="ListParagraph"/>
        <w:numPr>
          <w:ilvl w:val="0"/>
          <w:numId w:val="16"/>
        </w:numPr>
        <w:spacing w:after="0"/>
        <w:ind w:left="284" w:firstLine="0"/>
        <w:jc w:val="both"/>
      </w:pPr>
      <w:r w:rsidRPr="000E7DFB">
        <w:rPr>
          <w:b/>
          <w:bCs/>
        </w:rPr>
        <w:t>Total des charges liées à votre infrastructure</w:t>
      </w:r>
      <w:r>
        <w:t xml:space="preserve"> </w:t>
      </w:r>
      <w:r w:rsidR="004C174E">
        <w:t>(loyer, maintenance, réparation &amp; entretien, autres charges d’infrastructures, …) :</w:t>
      </w:r>
      <w:r w:rsidR="00613DD2">
        <w:t xml:space="preserve"> </w:t>
      </w:r>
      <w:r w:rsidR="004C174E">
        <w:t xml:space="preserve">…………………………  </w:t>
      </w:r>
      <w:r>
        <w:t xml:space="preserve">€ </w:t>
      </w:r>
      <w:r w:rsidR="00613DD2">
        <w:t>pour l’année</w:t>
      </w:r>
      <w:r w:rsidR="0044694D">
        <w:t>/saison</w:t>
      </w:r>
      <w:r w:rsidR="00613DD2">
        <w:t xml:space="preserve"> 1 et ……………………….. € pour l’année</w:t>
      </w:r>
      <w:r w:rsidR="0044694D">
        <w:t>/saison</w:t>
      </w:r>
      <w:r w:rsidR="00613DD2">
        <w:t xml:space="preserve"> 2</w:t>
      </w:r>
    </w:p>
    <w:p w14:paraId="6BF2C69D" w14:textId="77777777" w:rsidR="006E75AC" w:rsidRDefault="006E75AC" w:rsidP="000236B0">
      <w:pPr>
        <w:pStyle w:val="ListParagraph"/>
        <w:spacing w:after="0"/>
        <w:ind w:left="0"/>
        <w:jc w:val="both"/>
      </w:pPr>
    </w:p>
    <w:p w14:paraId="596229B0" w14:textId="7199C943" w:rsidR="00613DD2" w:rsidRDefault="00613DD2" w:rsidP="00B92BF1">
      <w:pPr>
        <w:pStyle w:val="ListParagraph"/>
        <w:spacing w:after="0"/>
        <w:ind w:left="0" w:firstLine="284"/>
        <w:jc w:val="both"/>
      </w:pPr>
      <w:r>
        <w:t xml:space="preserve">S’il y a une différence importante entre les 2 années, merci de l’expliquer : </w:t>
      </w:r>
    </w:p>
    <w:p w14:paraId="6D809259" w14:textId="4B2E767D" w:rsidR="00613DD2" w:rsidRDefault="00613DD2" w:rsidP="00B92BF1">
      <w:pPr>
        <w:pStyle w:val="ListParagraph"/>
        <w:spacing w:after="0"/>
        <w:ind w:left="0" w:firstLine="284"/>
        <w:jc w:val="both"/>
      </w:pPr>
      <w:r>
        <w:t>……………………………………………………………………………………………………………………….. (200 signes)</w:t>
      </w:r>
    </w:p>
    <w:p w14:paraId="1A953DE5" w14:textId="77777777" w:rsidR="006E75AC" w:rsidRDefault="006E75AC" w:rsidP="000236B0">
      <w:pPr>
        <w:pStyle w:val="ListParagraph"/>
        <w:spacing w:after="0"/>
        <w:ind w:left="0"/>
        <w:jc w:val="both"/>
      </w:pPr>
    </w:p>
    <w:p w14:paraId="324DE32E" w14:textId="5BBA7131" w:rsidR="000236B0" w:rsidRPr="00952185" w:rsidRDefault="000236B0" w:rsidP="00A25108">
      <w:pPr>
        <w:pStyle w:val="ListParagraph"/>
        <w:spacing w:after="0"/>
        <w:ind w:left="426" w:hanging="142"/>
        <w:jc w:val="both"/>
      </w:pPr>
      <w:r w:rsidRPr="00952185">
        <w:t xml:space="preserve">Précisions quant à l’infrastructure : </w:t>
      </w:r>
    </w:p>
    <w:p w14:paraId="711116E7" w14:textId="7DEFA0DA" w:rsidR="000236B0" w:rsidRDefault="000236B0" w:rsidP="00A25108">
      <w:pPr>
        <w:pStyle w:val="ListParagraph"/>
        <w:spacing w:after="0"/>
        <w:ind w:left="426" w:hanging="142"/>
        <w:jc w:val="both"/>
      </w:pPr>
      <w:r>
        <w:t>- en cas de location</w:t>
      </w:r>
      <w:r w:rsidR="00C76835">
        <w:t>(s)</w:t>
      </w:r>
      <w:r>
        <w:t xml:space="preserve"> : quelle est </w:t>
      </w:r>
      <w:r w:rsidR="00EE0973" w:rsidRPr="0493D8EF">
        <w:t>le rôle</w:t>
      </w:r>
      <w:r w:rsidR="37C0813E" w:rsidRPr="0493D8EF">
        <w:t xml:space="preserve"> </w:t>
      </w:r>
      <w:r>
        <w:t>de celle</w:t>
      </w:r>
      <w:r w:rsidR="00C76835">
        <w:t>(s)</w:t>
      </w:r>
      <w:r>
        <w:t>-ci (salle de répétition, bâtiment administratif, espace de stockage, etc.) ? : ……………………………</w:t>
      </w:r>
    </w:p>
    <w:p w14:paraId="37A888CA" w14:textId="7F8DA547" w:rsidR="000236B0" w:rsidRPr="00851C5F" w:rsidRDefault="000236B0" w:rsidP="00A25108">
      <w:pPr>
        <w:pStyle w:val="ListParagraph"/>
        <w:spacing w:after="0"/>
        <w:ind w:left="426" w:hanging="142"/>
        <w:jc w:val="both"/>
      </w:pPr>
      <w:r w:rsidRPr="00851C5F">
        <w:t>- en cas de mise</w:t>
      </w:r>
      <w:r w:rsidR="00C76835">
        <w:t>(s)</w:t>
      </w:r>
      <w:r w:rsidRPr="00851C5F">
        <w:t xml:space="preserve"> à disposition, par qui l’infrastructure est-elle</w:t>
      </w:r>
      <w:r w:rsidR="00C76835">
        <w:t xml:space="preserve"> </w:t>
      </w:r>
      <w:r w:rsidRPr="00851C5F">
        <w:t xml:space="preserve">mise à disposition et sous quelles conditions : …………………. </w:t>
      </w:r>
    </w:p>
    <w:p w14:paraId="57948460" w14:textId="67DAEC87" w:rsidR="000236B0" w:rsidRDefault="000236B0" w:rsidP="00A25108">
      <w:pPr>
        <w:pStyle w:val="ListParagraph"/>
        <w:spacing w:after="0"/>
        <w:ind w:left="426" w:hanging="142"/>
        <w:jc w:val="both"/>
      </w:pPr>
      <w:r>
        <w:t>Précisez les coûts éventuels de cette mise à disposition (</w:t>
      </w:r>
      <w:r w:rsidR="520420FF">
        <w:t>coûts réels tels que pa</w:t>
      </w:r>
      <w:r w:rsidR="79E23569">
        <w:t>r</w:t>
      </w:r>
      <w:r w:rsidR="520420FF">
        <w:t xml:space="preserve"> ex</w:t>
      </w:r>
      <w:r w:rsidR="4F682C53">
        <w:t>emple</w:t>
      </w:r>
      <w:r w:rsidR="520420FF">
        <w:t xml:space="preserve"> les charges d’électricité, etc.</w:t>
      </w:r>
      <w:r>
        <w:t>) : …………..</w:t>
      </w:r>
      <w:r w:rsidR="00084C2E">
        <w:t xml:space="preserve"> € </w:t>
      </w:r>
    </w:p>
    <w:p w14:paraId="77A72C4A" w14:textId="77777777" w:rsidR="000236B0" w:rsidRDefault="000236B0" w:rsidP="000236B0">
      <w:pPr>
        <w:pStyle w:val="ListParagraph"/>
        <w:spacing w:after="0"/>
        <w:ind w:left="0"/>
        <w:jc w:val="both"/>
      </w:pPr>
    </w:p>
    <w:p w14:paraId="0F88F075" w14:textId="5A30DDDB" w:rsidR="00872A5D" w:rsidRPr="00C8178A" w:rsidRDefault="00CC24BF" w:rsidP="00613DD2">
      <w:pPr>
        <w:pStyle w:val="ListParagraph"/>
        <w:spacing w:after="0" w:line="240" w:lineRule="auto"/>
        <w:ind w:left="284"/>
        <w:jc w:val="both"/>
      </w:pPr>
      <w:r>
        <w:rPr>
          <w:b/>
          <w:bCs/>
        </w:rPr>
        <w:t xml:space="preserve">B.    </w:t>
      </w:r>
      <w:r w:rsidR="36A15825" w:rsidRPr="2F26428A">
        <w:rPr>
          <w:b/>
          <w:bCs/>
        </w:rPr>
        <w:t>C</w:t>
      </w:r>
      <w:r w:rsidR="000236B0" w:rsidRPr="2F26428A">
        <w:rPr>
          <w:b/>
          <w:bCs/>
        </w:rPr>
        <w:t>harges liées à l’activité</w:t>
      </w:r>
      <w:r w:rsidR="001366EC">
        <w:t xml:space="preserve">, </w:t>
      </w:r>
      <w:r w:rsidR="000236B0" w:rsidRPr="001366EC">
        <w:rPr>
          <w:b/>
          <w:bCs/>
        </w:rPr>
        <w:t xml:space="preserve">hors emploi </w:t>
      </w:r>
      <w:r w:rsidR="00067356" w:rsidRPr="001366EC">
        <w:rPr>
          <w:b/>
          <w:bCs/>
        </w:rPr>
        <w:t>permanent</w:t>
      </w:r>
    </w:p>
    <w:p w14:paraId="0638DE45" w14:textId="77AB7733" w:rsidR="00872A5D" w:rsidRPr="00C8178A" w:rsidRDefault="00872A5D" w:rsidP="2F26428A">
      <w:pPr>
        <w:pStyle w:val="ListParagraph"/>
        <w:spacing w:after="0" w:line="240" w:lineRule="auto"/>
        <w:ind w:left="284"/>
        <w:jc w:val="both"/>
      </w:pPr>
    </w:p>
    <w:p w14:paraId="7EAA5A1F" w14:textId="1E4443F7" w:rsidR="00872A5D" w:rsidRPr="00C8178A" w:rsidRDefault="00872A5D" w:rsidP="2F26428A">
      <w:pPr>
        <w:pStyle w:val="ListParagraph"/>
        <w:spacing w:after="0" w:line="240" w:lineRule="auto"/>
        <w:ind w:left="284"/>
        <w:jc w:val="both"/>
      </w:pPr>
      <w:bookmarkStart w:id="0" w:name="_Hlk169870197"/>
      <w:r>
        <w:t xml:space="preserve">Précisez : </w:t>
      </w:r>
    </w:p>
    <w:bookmarkEnd w:id="0"/>
    <w:p w14:paraId="409DF8A3" w14:textId="0B1F55D5" w:rsidR="44518A79" w:rsidRDefault="44518A79" w:rsidP="44518A79">
      <w:pPr>
        <w:spacing w:after="0"/>
        <w:ind w:left="426"/>
        <w:jc w:val="both"/>
      </w:pPr>
    </w:p>
    <w:p w14:paraId="1A590F15" w14:textId="5090D0E5" w:rsidR="00B92BF1" w:rsidRDefault="00872A5D" w:rsidP="005B7A4A">
      <w:pPr>
        <w:pStyle w:val="ListParagraph"/>
        <w:spacing w:after="0"/>
        <w:ind w:left="284"/>
        <w:jc w:val="both"/>
      </w:pPr>
      <w:r>
        <w:t xml:space="preserve">- la part éventuelle allouée aux (co)productions </w:t>
      </w:r>
      <w:r w:rsidRPr="00210426">
        <w:t>de création</w:t>
      </w:r>
      <w:r>
        <w:t xml:space="preserve"> (ces montants </w:t>
      </w:r>
      <w:r w:rsidR="00604A30">
        <w:t>sont</w:t>
      </w:r>
      <w:r>
        <w:t xml:space="preserve"> repris au compte 6161 dans </w:t>
      </w:r>
      <w:r w:rsidR="00613DD2">
        <w:t>budget</w:t>
      </w:r>
      <w:r>
        <w:t>)</w:t>
      </w:r>
      <w:r>
        <w:rPr>
          <w:rStyle w:val="FootnoteReference"/>
        </w:rPr>
        <w:footnoteReference w:id="2"/>
      </w:r>
      <w:r>
        <w:t xml:space="preserve">: </w:t>
      </w:r>
      <w:r w:rsidR="00613DD2">
        <w:t>…………………………  € pour l’année</w:t>
      </w:r>
      <w:r w:rsidR="00E90531">
        <w:t>/saison</w:t>
      </w:r>
      <w:r w:rsidR="00613DD2">
        <w:t xml:space="preserve"> 1 et ……………………….. € pour l’année</w:t>
      </w:r>
      <w:r w:rsidR="00E90531">
        <w:t>/saison</w:t>
      </w:r>
      <w:r w:rsidR="00613DD2">
        <w:t xml:space="preserve"> 2</w:t>
      </w:r>
      <w:r w:rsidR="49EF8540">
        <w:t>.</w:t>
      </w:r>
    </w:p>
    <w:p w14:paraId="2A7DD231" w14:textId="77777777" w:rsidR="005B7A4A" w:rsidRDefault="005B7A4A" w:rsidP="005B7A4A">
      <w:pPr>
        <w:pStyle w:val="ListParagraph"/>
        <w:spacing w:after="0"/>
        <w:ind w:left="284"/>
        <w:jc w:val="both"/>
      </w:pPr>
    </w:p>
    <w:p w14:paraId="6EF00E1D" w14:textId="1A4313BE" w:rsidR="00872A5D" w:rsidRDefault="00872A5D" w:rsidP="00B92BF1">
      <w:pPr>
        <w:spacing w:after="0" w:line="240" w:lineRule="auto"/>
        <w:ind w:firstLine="284"/>
        <w:jc w:val="both"/>
      </w:pPr>
      <w:r>
        <w:t>Détail des (co)productions</w:t>
      </w:r>
      <w:r w:rsidR="2E2C9247">
        <w:t xml:space="preserve"> </w:t>
      </w:r>
      <w:r w:rsidR="2E2C9247" w:rsidRPr="00B92BF1">
        <w:rPr>
          <w:rFonts w:ascii="Calibri" w:eastAsia="Calibri" w:hAnsi="Calibri" w:cs="Calibri"/>
        </w:rPr>
        <w:t>(en ce compris les commandes d’œuvre</w:t>
      </w:r>
      <w:r w:rsidR="00F92F11" w:rsidRPr="00B92BF1">
        <w:rPr>
          <w:rFonts w:ascii="Calibri" w:eastAsia="Calibri" w:hAnsi="Calibri" w:cs="Calibri"/>
        </w:rPr>
        <w:t>s</w:t>
      </w:r>
      <w:r w:rsidR="2E2C9247" w:rsidRPr="00B92BF1">
        <w:rPr>
          <w:rFonts w:ascii="Calibri" w:eastAsia="Calibri" w:hAnsi="Calibri" w:cs="Calibri"/>
        </w:rPr>
        <w:t>)</w:t>
      </w:r>
      <w:r>
        <w:t xml:space="preserve"> :</w:t>
      </w:r>
    </w:p>
    <w:p w14:paraId="0A5A5D95" w14:textId="77777777" w:rsidR="00872A5D" w:rsidRDefault="00872A5D" w:rsidP="00613DD2">
      <w:pPr>
        <w:spacing w:after="0" w:line="240" w:lineRule="auto"/>
        <w:jc w:val="both"/>
      </w:pPr>
    </w:p>
    <w:tbl>
      <w:tblPr>
        <w:tblW w:w="103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0"/>
        <w:gridCol w:w="1530"/>
        <w:gridCol w:w="1530"/>
        <w:gridCol w:w="3930"/>
      </w:tblGrid>
      <w:tr w:rsidR="00613DD2" w14:paraId="09BE48CD" w14:textId="36B3C347" w:rsidTr="00B92BF1">
        <w:trPr>
          <w:trHeight w:val="915"/>
          <w:jc w:val="center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6847067" w14:textId="56BC80D6" w:rsidR="00613DD2" w:rsidRDefault="00613DD2" w:rsidP="00613DD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4518A7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ojet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2E6C" w14:textId="13A273F4" w:rsidR="00613DD2" w:rsidRPr="44518A79" w:rsidRDefault="00613DD2" w:rsidP="00613DD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née concerné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D02922F" w14:textId="7FC980BF" w:rsidR="00613DD2" w:rsidRDefault="00613DD2" w:rsidP="00613DD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4518A7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ntants investis en (co)production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95FF7BE" w14:textId="33743A04" w:rsidR="00613DD2" w:rsidRDefault="00613DD2" w:rsidP="00613DD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4518A7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rtenaire(s) éventuels et montants investis pour chaque partenaire</w:t>
            </w:r>
          </w:p>
        </w:tc>
      </w:tr>
      <w:tr w:rsidR="00613DD2" w14:paraId="6BE3BCD7" w14:textId="15092B87" w:rsidTr="00B92BF1">
        <w:trPr>
          <w:trHeight w:val="240"/>
          <w:jc w:val="center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A6FE02A" w14:textId="12E8ECA3" w:rsidR="00613DD2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4518A79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 ligne par product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9BBB" w14:textId="77777777" w:rsidR="00613DD2" w:rsidRPr="44518A79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D4F4982" w14:textId="41CADBFF" w:rsidR="00613DD2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4518A79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EC51D58" w14:textId="7E7DF059" w:rsidR="00613DD2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4518A79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</w:tr>
      <w:tr w:rsidR="00613DD2" w14:paraId="2CD68A9D" w14:textId="39F21B3E" w:rsidTr="00B92BF1">
        <w:trPr>
          <w:trHeight w:val="240"/>
          <w:jc w:val="center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A18B441" w14:textId="1636935D" w:rsidR="00613DD2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4518A79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2721" w14:textId="77777777" w:rsidR="00613DD2" w:rsidRPr="44518A79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72B6BF9" w14:textId="61712375" w:rsidR="00613DD2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4518A79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2F6F4AC" w14:textId="5401C325" w:rsidR="00613DD2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4518A79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</w:tr>
      <w:tr w:rsidR="00613DD2" w14:paraId="1DB107B5" w14:textId="1F21F5D6" w:rsidTr="00B92BF1">
        <w:trPr>
          <w:trHeight w:val="240"/>
          <w:jc w:val="center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074F4FE" w14:textId="2862552C" w:rsidR="00613DD2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4518A79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86DA" w14:textId="77777777" w:rsidR="00613DD2" w:rsidRPr="44518A79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D763310" w14:textId="1F6BFED9" w:rsidR="00613DD2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4518A79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C6132F6" w14:textId="2ADAD7AE" w:rsidR="00613DD2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4518A79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</w:tr>
      <w:tr w:rsidR="00613DD2" w14:paraId="7D7D0F98" w14:textId="711DC19D" w:rsidTr="00B92BF1">
        <w:trPr>
          <w:trHeight w:val="240"/>
          <w:jc w:val="center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F4D71AC" w14:textId="5D24A982" w:rsidR="00613DD2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4518A79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3371" w14:textId="77777777" w:rsidR="00613DD2" w:rsidRPr="44518A79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AFAD6F3" w14:textId="1A6E1FA1" w:rsidR="00613DD2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4518A79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75E23B6" w14:textId="28D34EF4" w:rsidR="00613DD2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4518A79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</w:tr>
      <w:tr w:rsidR="00613DD2" w14:paraId="09F4C4D3" w14:textId="26E030B5" w:rsidTr="00B92BF1">
        <w:trPr>
          <w:trHeight w:val="240"/>
          <w:jc w:val="center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406827B" w14:textId="1E3EA46B" w:rsidR="00613DD2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4518A79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1E43" w14:textId="77777777" w:rsidR="00613DD2" w:rsidRPr="44518A79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22C61ED" w14:textId="21822243" w:rsidR="00613DD2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4518A79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2F4BF4D" w14:textId="2858D154" w:rsidR="00613DD2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4518A79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</w:tr>
      <w:tr w:rsidR="00613DD2" w14:paraId="66A04C24" w14:textId="3D9C85DA" w:rsidTr="00B92BF1">
        <w:trPr>
          <w:trHeight w:val="240"/>
          <w:jc w:val="center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4A3CA7D" w14:textId="3AF7C7A6" w:rsidR="00613DD2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4518A79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1F91" w14:textId="77777777" w:rsidR="00613DD2" w:rsidRPr="44518A79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864AF04" w14:textId="13BAB37B" w:rsidR="00613DD2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4518A79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0F161B6" w14:textId="41BE44EC" w:rsidR="00613DD2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4518A79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</w:tr>
      <w:tr w:rsidR="00613DD2" w14:paraId="6213861A" w14:textId="667653EA" w:rsidTr="00B92BF1">
        <w:trPr>
          <w:trHeight w:val="240"/>
          <w:jc w:val="center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168A60B" w14:textId="2B0E52AF" w:rsidR="00613DD2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4518A79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3137" w14:textId="77777777" w:rsidR="00613DD2" w:rsidRPr="44518A79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A4FBDFB" w14:textId="73BBEC1E" w:rsidR="00613DD2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4518A79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C24196B" w14:textId="0B7B89C6" w:rsidR="00613DD2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4518A79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</w:tr>
      <w:tr w:rsidR="00613DD2" w14:paraId="169BA325" w14:textId="57E09111" w:rsidTr="00B92BF1">
        <w:trPr>
          <w:trHeight w:val="240"/>
          <w:jc w:val="center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38D2B42" w14:textId="1A7B0856" w:rsidR="00613DD2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4518A79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6C98" w14:textId="77777777" w:rsidR="00613DD2" w:rsidRPr="44518A79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35C55B2" w14:textId="3792B744" w:rsidR="00613DD2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4518A79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847C07B" w14:textId="03C98F5C" w:rsidR="00613DD2" w:rsidRDefault="00613DD2" w:rsidP="00613D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4518A79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</w:tr>
    </w:tbl>
    <w:p w14:paraId="7696EA4D" w14:textId="643AFAE0" w:rsidR="0D61D4BF" w:rsidRDefault="0D61D4BF" w:rsidP="44518A79">
      <w:pPr>
        <w:spacing w:after="0" w:line="240" w:lineRule="auto"/>
        <w:ind w:left="567" w:hanging="141"/>
        <w:jc w:val="both"/>
        <w:rPr>
          <w:rFonts w:ascii="Calibri" w:eastAsia="Calibri" w:hAnsi="Calibri" w:cs="Calibri"/>
          <w:i/>
          <w:iCs/>
          <w:color w:val="000000" w:themeColor="text1"/>
        </w:rPr>
      </w:pPr>
      <w:r w:rsidRPr="44518A79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Ajoutez autant de lignes que nécessaire.</w:t>
      </w:r>
    </w:p>
    <w:p w14:paraId="66F83BDD" w14:textId="4940BCCE" w:rsidR="44518A79" w:rsidRDefault="44518A79" w:rsidP="44518A79">
      <w:pPr>
        <w:pStyle w:val="ListParagraph"/>
        <w:spacing w:after="0" w:line="240" w:lineRule="auto"/>
        <w:ind w:left="567" w:hanging="141"/>
        <w:jc w:val="both"/>
        <w:rPr>
          <w:i/>
          <w:iCs/>
        </w:rPr>
      </w:pPr>
    </w:p>
    <w:p w14:paraId="7D8EBAE7" w14:textId="77777777" w:rsidR="00872A5D" w:rsidRPr="00251D10" w:rsidRDefault="00872A5D" w:rsidP="00B92BF1">
      <w:pPr>
        <w:spacing w:after="0" w:line="240" w:lineRule="auto"/>
        <w:jc w:val="both"/>
      </w:pPr>
    </w:p>
    <w:p w14:paraId="266C1280" w14:textId="77777777" w:rsidR="005B7A4A" w:rsidRDefault="00872A5D" w:rsidP="005B7A4A">
      <w:pPr>
        <w:pStyle w:val="ListParagraph"/>
        <w:spacing w:after="0" w:line="240" w:lineRule="auto"/>
        <w:ind w:left="567" w:hanging="141"/>
        <w:jc w:val="both"/>
      </w:pPr>
      <w:r w:rsidRPr="00251D10">
        <w:t xml:space="preserve">-  la part éventuelle allouée aux achats de spectacles/concerts (ces montants </w:t>
      </w:r>
      <w:r w:rsidR="00333A2B">
        <w:t>TTC</w:t>
      </w:r>
      <w:r w:rsidRPr="00251D10">
        <w:t xml:space="preserve"> sont repris au compte 6152 dans le </w:t>
      </w:r>
      <w:r w:rsidR="00613DD2">
        <w:t>budget</w:t>
      </w:r>
      <w:r w:rsidRPr="00251D10">
        <w:t xml:space="preserve">) : </w:t>
      </w:r>
    </w:p>
    <w:p w14:paraId="1382054C" w14:textId="77777777" w:rsidR="005B7A4A" w:rsidRDefault="005B7A4A" w:rsidP="005B7A4A">
      <w:pPr>
        <w:pStyle w:val="ListParagraph"/>
        <w:spacing w:after="0" w:line="240" w:lineRule="auto"/>
        <w:ind w:left="567" w:hanging="141"/>
        <w:jc w:val="both"/>
      </w:pPr>
    </w:p>
    <w:p w14:paraId="6C231586" w14:textId="5D0DBCCA" w:rsidR="005B7A4A" w:rsidRDefault="00613DD2" w:rsidP="005B7A4A">
      <w:pPr>
        <w:pStyle w:val="ListParagraph"/>
        <w:spacing w:after="0" w:line="240" w:lineRule="auto"/>
        <w:ind w:left="567" w:hanging="141"/>
        <w:jc w:val="both"/>
      </w:pPr>
      <w:r>
        <w:t>Année</w:t>
      </w:r>
      <w:r w:rsidR="000535BA">
        <w:t xml:space="preserve">/saison 1 </w:t>
      </w:r>
      <w:r>
        <w:t xml:space="preserve"> : </w:t>
      </w:r>
      <w:r w:rsidR="00872A5D" w:rsidRPr="00251D10">
        <w:t xml:space="preserve">…………………………………………. € </w:t>
      </w:r>
    </w:p>
    <w:p w14:paraId="67A51B23" w14:textId="2D3F300C" w:rsidR="00872A5D" w:rsidRPr="00251D10" w:rsidRDefault="00872A5D" w:rsidP="00872A5D">
      <w:pPr>
        <w:pStyle w:val="ListParagraph"/>
        <w:spacing w:after="0" w:line="240" w:lineRule="auto"/>
        <w:ind w:left="567" w:hanging="141"/>
        <w:jc w:val="both"/>
      </w:pPr>
      <w:r w:rsidRPr="00251D10">
        <w:t>dont la part allouée aux achats de spectacles/concerts d’artistes de la FWB :  …………………………………………. €</w:t>
      </w:r>
    </w:p>
    <w:p w14:paraId="10EFFAEF" w14:textId="77777777" w:rsidR="005B7A4A" w:rsidRDefault="005B7A4A" w:rsidP="00613DD2">
      <w:pPr>
        <w:pStyle w:val="ListParagraph"/>
        <w:spacing w:after="0" w:line="240" w:lineRule="auto"/>
        <w:ind w:left="567" w:hanging="141"/>
        <w:jc w:val="both"/>
      </w:pPr>
    </w:p>
    <w:p w14:paraId="5201E2E5" w14:textId="618A0159" w:rsidR="00613DD2" w:rsidRPr="00251D10" w:rsidRDefault="00613DD2" w:rsidP="00613DD2">
      <w:pPr>
        <w:pStyle w:val="ListParagraph"/>
        <w:spacing w:after="0" w:line="240" w:lineRule="auto"/>
        <w:ind w:left="567" w:hanging="141"/>
        <w:jc w:val="both"/>
      </w:pPr>
      <w:r>
        <w:t>Année</w:t>
      </w:r>
      <w:r w:rsidR="000535BA">
        <w:t xml:space="preserve">/saison </w:t>
      </w:r>
      <w:r>
        <w:t xml:space="preserve">2 : </w:t>
      </w:r>
      <w:r w:rsidRPr="00251D10">
        <w:t>…………………………………………. € dont la part allouée aux achats de spectacles/concerts d’artistes de la FWB :  …………………………………………. €</w:t>
      </w:r>
    </w:p>
    <w:p w14:paraId="440F0B38" w14:textId="77777777" w:rsidR="00872A5D" w:rsidRPr="00251D10" w:rsidRDefault="00872A5D" w:rsidP="00872A5D">
      <w:pPr>
        <w:pStyle w:val="ListParagraph"/>
        <w:spacing w:after="0" w:line="240" w:lineRule="auto"/>
        <w:ind w:left="567" w:hanging="141"/>
        <w:jc w:val="both"/>
      </w:pPr>
    </w:p>
    <w:p w14:paraId="569E50D2" w14:textId="7A764E8E" w:rsidR="368B7810" w:rsidRDefault="368B7810" w:rsidP="368B7810">
      <w:pPr>
        <w:spacing w:after="0" w:line="240" w:lineRule="auto"/>
        <w:ind w:left="567" w:hanging="141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</w:p>
    <w:p w14:paraId="2CFEDCCA" w14:textId="11EDB6BC" w:rsidR="080C46EC" w:rsidRPr="00D3559A" w:rsidRDefault="00613DD2" w:rsidP="00563C42">
      <w:pPr>
        <w:tabs>
          <w:tab w:val="left" w:pos="426"/>
        </w:tabs>
        <w:spacing w:after="0" w:line="240" w:lineRule="auto"/>
        <w:ind w:left="426"/>
        <w:jc w:val="both"/>
      </w:pPr>
      <w:r>
        <w:t>- Autres c</w:t>
      </w:r>
      <w:r w:rsidR="00D3559A" w:rsidRPr="00D3559A">
        <w:t>harges liées à l’activité (hors emploi)</w:t>
      </w:r>
      <w:r>
        <w:t xml:space="preserve"> pour accompagner les artistes de la FWB</w:t>
      </w:r>
      <w:r w:rsidR="005B7A4A">
        <w:t xml:space="preserve"> : </w:t>
      </w:r>
      <w:r w:rsidR="00FB06C7">
        <w:t>……………………</w:t>
      </w:r>
      <w:r w:rsidR="00675C6B">
        <w:t>………….</w:t>
      </w:r>
      <w:r w:rsidR="00FB06C7">
        <w:t xml:space="preserve"> </w:t>
      </w:r>
      <w:r w:rsidR="00FB06C7" w:rsidRPr="00675C6B">
        <w:t>(500 signes</w:t>
      </w:r>
      <w:r w:rsidR="003364DE" w:rsidRPr="00675C6B">
        <w:t xml:space="preserve"> </w:t>
      </w:r>
      <w:r w:rsidR="00FB06C7" w:rsidRPr="00675C6B">
        <w:t>maximum)</w:t>
      </w:r>
    </w:p>
    <w:p w14:paraId="5E1F46F9" w14:textId="1BAFD303" w:rsidR="368B7810" w:rsidRPr="00D3559A" w:rsidRDefault="368B7810" w:rsidP="00675C6B">
      <w:pPr>
        <w:pStyle w:val="ListParagraph"/>
        <w:tabs>
          <w:tab w:val="left" w:pos="426"/>
        </w:tabs>
        <w:spacing w:after="0" w:line="240" w:lineRule="auto"/>
        <w:ind w:left="567"/>
        <w:jc w:val="both"/>
      </w:pPr>
    </w:p>
    <w:p w14:paraId="25A39894" w14:textId="135834C7" w:rsidR="44518A79" w:rsidRDefault="44518A79" w:rsidP="00097B6A">
      <w:pPr>
        <w:spacing w:after="0" w:line="240" w:lineRule="auto"/>
        <w:jc w:val="both"/>
        <w:rPr>
          <w:i/>
          <w:iCs/>
        </w:rPr>
      </w:pPr>
      <w:bookmarkStart w:id="1" w:name="_Hlk172640524"/>
      <w:bookmarkEnd w:id="1"/>
    </w:p>
    <w:p w14:paraId="2082790E" w14:textId="77777777" w:rsidR="00143865" w:rsidRPr="000F2878" w:rsidRDefault="00310347" w:rsidP="000F2878">
      <w:pPr>
        <w:pStyle w:val="ListParagraph"/>
        <w:spacing w:after="0" w:line="240" w:lineRule="auto"/>
        <w:ind w:left="284"/>
        <w:rPr>
          <w:b/>
          <w:bCs/>
        </w:rPr>
      </w:pPr>
      <w:r w:rsidRPr="000F2878">
        <w:rPr>
          <w:b/>
          <w:bCs/>
        </w:rPr>
        <w:t>C.</w:t>
      </w:r>
      <w:r w:rsidR="00F26435" w:rsidRPr="000F2878">
        <w:rPr>
          <w:b/>
          <w:bCs/>
        </w:rPr>
        <w:t xml:space="preserve">       </w:t>
      </w:r>
      <w:r w:rsidR="00143865" w:rsidRPr="000F2878">
        <w:rPr>
          <w:b/>
          <w:bCs/>
        </w:rPr>
        <w:t xml:space="preserve">Emploi </w:t>
      </w:r>
    </w:p>
    <w:p w14:paraId="3656B9AB" w14:textId="77777777" w:rsidR="00143865" w:rsidRDefault="00143865" w:rsidP="00143865">
      <w:pPr>
        <w:pStyle w:val="ListParagraph"/>
        <w:spacing w:after="0" w:line="240" w:lineRule="auto"/>
      </w:pPr>
    </w:p>
    <w:p w14:paraId="20FB0622" w14:textId="079CE475" w:rsidR="00FF6DB9" w:rsidRDefault="00FF6DB9" w:rsidP="00FF6DB9">
      <w:pPr>
        <w:pStyle w:val="ListParagraph"/>
        <w:spacing w:after="0" w:line="240" w:lineRule="auto"/>
        <w:ind w:left="284" w:firstLine="283"/>
        <w:jc w:val="both"/>
      </w:pPr>
      <w:r w:rsidRPr="00AD7F56">
        <w:rPr>
          <w:u w:val="single"/>
        </w:rPr>
        <w:t>C.1. Emploi permanent</w:t>
      </w:r>
      <w:r>
        <w:t xml:space="preserve"> </w:t>
      </w:r>
      <w:r w:rsidRPr="005243F1">
        <w:t>(</w:t>
      </w:r>
      <w:r w:rsidR="00E6380B">
        <w:t xml:space="preserve">emploi </w:t>
      </w:r>
      <w:r w:rsidRPr="005243F1">
        <w:t>structurel ou qui occupe une fonction permanente</w:t>
      </w:r>
      <w:r w:rsidRPr="005243F1">
        <w:rPr>
          <w:rStyle w:val="FootnoteReference"/>
        </w:rPr>
        <w:footnoteReference w:id="3"/>
      </w:r>
      <w:r w:rsidRPr="005243F1">
        <w:t>) </w:t>
      </w:r>
    </w:p>
    <w:p w14:paraId="5927031E" w14:textId="77777777" w:rsidR="00FF6DB9" w:rsidRDefault="00FF6DB9" w:rsidP="00FF6DB9">
      <w:pPr>
        <w:pStyle w:val="ListParagraph"/>
        <w:spacing w:after="0" w:line="240" w:lineRule="auto"/>
        <w:ind w:left="284"/>
        <w:jc w:val="both"/>
      </w:pPr>
    </w:p>
    <w:p w14:paraId="48AF7BA7" w14:textId="77777777" w:rsidR="00FF6DB9" w:rsidRDefault="00FF6DB9" w:rsidP="009965A7">
      <w:pPr>
        <w:pStyle w:val="ListParagraph"/>
        <w:tabs>
          <w:tab w:val="left" w:pos="426"/>
        </w:tabs>
        <w:spacing w:after="0" w:line="240" w:lineRule="auto"/>
        <w:ind w:left="284" w:firstLine="283"/>
        <w:jc w:val="both"/>
      </w:pPr>
      <w:r>
        <w:t>Total emploi permanent : …… ETP</w:t>
      </w:r>
    </w:p>
    <w:p w14:paraId="6A2093C7" w14:textId="77777777" w:rsidR="00E62632" w:rsidRDefault="00E62632" w:rsidP="009965A7">
      <w:pPr>
        <w:pStyle w:val="ListParagraph"/>
        <w:tabs>
          <w:tab w:val="left" w:pos="426"/>
        </w:tabs>
        <w:spacing w:after="0" w:line="240" w:lineRule="auto"/>
        <w:ind w:left="284" w:firstLine="283"/>
        <w:jc w:val="both"/>
      </w:pPr>
    </w:p>
    <w:p w14:paraId="5E42D95B" w14:textId="00B7F9A9" w:rsidR="00E62632" w:rsidRDefault="00E62632" w:rsidP="00D51CA9">
      <w:pPr>
        <w:pStyle w:val="ListParagraph"/>
        <w:tabs>
          <w:tab w:val="left" w:pos="426"/>
        </w:tabs>
        <w:spacing w:after="0" w:line="240" w:lineRule="auto"/>
        <w:ind w:left="567"/>
        <w:jc w:val="both"/>
      </w:pPr>
      <w:r>
        <w:t>Précisez la part éventuelle de personnel non salarié</w:t>
      </w:r>
      <w:r w:rsidR="00407D17">
        <w:t xml:space="preserve">, </w:t>
      </w:r>
      <w:r>
        <w:t>mais qui occupe une fonction perma</w:t>
      </w:r>
      <w:r w:rsidR="00D51CA9">
        <w:t>nente : …… ETP</w:t>
      </w:r>
    </w:p>
    <w:p w14:paraId="0F2782C6" w14:textId="77777777" w:rsidR="00FF6DB9" w:rsidRDefault="00FF6DB9" w:rsidP="009965A7">
      <w:pPr>
        <w:pStyle w:val="ListParagraph"/>
        <w:tabs>
          <w:tab w:val="left" w:pos="426"/>
        </w:tabs>
        <w:spacing w:after="0" w:line="240" w:lineRule="auto"/>
        <w:ind w:left="0" w:firstLine="283"/>
        <w:jc w:val="both"/>
      </w:pPr>
    </w:p>
    <w:p w14:paraId="79D095E1" w14:textId="69B0FF19" w:rsidR="00FF6DB9" w:rsidRPr="0054527D" w:rsidRDefault="00FF6DB9" w:rsidP="009965A7">
      <w:pPr>
        <w:pStyle w:val="ListParagraph"/>
        <w:tabs>
          <w:tab w:val="left" w:pos="426"/>
        </w:tabs>
        <w:spacing w:after="0" w:line="240" w:lineRule="auto"/>
        <w:ind w:left="567"/>
        <w:jc w:val="both"/>
      </w:pPr>
      <w:r w:rsidRPr="0054527D">
        <w:t xml:space="preserve">Montant total alloué à </w:t>
      </w:r>
      <w:r>
        <w:t>cet emploi permanent</w:t>
      </w:r>
      <w:r w:rsidR="00931823">
        <w:rPr>
          <w:color w:val="FF0000"/>
        </w:rPr>
        <w:t xml:space="preserve"> </w:t>
      </w:r>
      <w:r w:rsidRPr="0054527D">
        <w:t>: ………………………. €</w:t>
      </w:r>
    </w:p>
    <w:p w14:paraId="5212E288" w14:textId="77777777" w:rsidR="00FF6DB9" w:rsidRPr="0054527D" w:rsidRDefault="00FF6DB9" w:rsidP="00FF6DB9">
      <w:pPr>
        <w:pStyle w:val="ListParagraph"/>
        <w:tabs>
          <w:tab w:val="left" w:pos="426"/>
        </w:tabs>
        <w:spacing w:after="0" w:line="240" w:lineRule="auto"/>
        <w:ind w:left="851" w:firstLine="283"/>
        <w:jc w:val="both"/>
      </w:pPr>
      <w:r>
        <w:t>Dont :</w:t>
      </w:r>
    </w:p>
    <w:p w14:paraId="59194427" w14:textId="77777777" w:rsidR="00FF6DB9" w:rsidRPr="00931823" w:rsidRDefault="00FF6DB9" w:rsidP="00FF6DB9">
      <w:pPr>
        <w:pStyle w:val="ListParagraph"/>
        <w:tabs>
          <w:tab w:val="left" w:pos="426"/>
        </w:tabs>
        <w:spacing w:after="0" w:line="240" w:lineRule="auto"/>
        <w:ind w:left="851" w:firstLine="283"/>
        <w:jc w:val="both"/>
      </w:pPr>
      <w:r w:rsidRPr="00931823">
        <w:t>- répartition emplois artistiques : ………………………………. €</w:t>
      </w:r>
    </w:p>
    <w:p w14:paraId="395861E3" w14:textId="77777777" w:rsidR="00FF6DB9" w:rsidRPr="00931823" w:rsidRDefault="00FF6DB9" w:rsidP="00FF6DB9">
      <w:pPr>
        <w:pStyle w:val="ListParagraph"/>
        <w:tabs>
          <w:tab w:val="left" w:pos="426"/>
        </w:tabs>
        <w:spacing w:after="0" w:line="240" w:lineRule="auto"/>
        <w:ind w:left="851" w:firstLine="283"/>
        <w:jc w:val="both"/>
      </w:pPr>
      <w:r w:rsidRPr="00931823">
        <w:t>- répartition emplois artistiques techniques : …………………………… €</w:t>
      </w:r>
    </w:p>
    <w:p w14:paraId="233CAB3A" w14:textId="77777777" w:rsidR="001E1ABD" w:rsidRDefault="001E1ABD" w:rsidP="662A55C1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fr-BE"/>
        </w:rPr>
      </w:pPr>
    </w:p>
    <w:p w14:paraId="15A15F1D" w14:textId="77777777" w:rsidR="001E1ABD" w:rsidRDefault="001E1ABD" w:rsidP="662A55C1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fr-BE"/>
        </w:rPr>
      </w:pPr>
    </w:p>
    <w:p w14:paraId="5B405523" w14:textId="3C20ABE2" w:rsidR="2862F966" w:rsidRDefault="2862F966" w:rsidP="000F2878">
      <w:pPr>
        <w:spacing w:after="0" w:line="240" w:lineRule="auto"/>
        <w:ind w:left="567"/>
        <w:rPr>
          <w:rFonts w:ascii="Calibri" w:eastAsia="Calibri" w:hAnsi="Calibri" w:cs="Calibri"/>
          <w:color w:val="000000" w:themeColor="text1"/>
        </w:rPr>
      </w:pPr>
      <w:r w:rsidRPr="00AD7F56">
        <w:rPr>
          <w:rFonts w:ascii="Calibri" w:eastAsia="Calibri" w:hAnsi="Calibri" w:cs="Calibri"/>
          <w:color w:val="000000" w:themeColor="text1"/>
          <w:u w:val="single"/>
        </w:rPr>
        <w:t xml:space="preserve">C.2 Emploi non </w:t>
      </w:r>
      <w:r w:rsidRPr="00AD7F56">
        <w:rPr>
          <w:rFonts w:ascii="Calibri" w:eastAsia="Calibri" w:hAnsi="Calibri" w:cs="Calibri"/>
          <w:u w:val="single"/>
        </w:rPr>
        <w:t>permanent</w:t>
      </w:r>
      <w:r w:rsidRPr="00427054">
        <w:rPr>
          <w:rFonts w:ascii="Calibri" w:eastAsia="Calibri" w:hAnsi="Calibri" w:cs="Calibri"/>
        </w:rPr>
        <w:t xml:space="preserve"> (rétributions ponctuelles de </w:t>
      </w:r>
      <w:r w:rsidRPr="662A55C1">
        <w:rPr>
          <w:rFonts w:ascii="Calibri" w:eastAsia="Calibri" w:hAnsi="Calibri" w:cs="Calibri"/>
          <w:color w:val="000000" w:themeColor="text1"/>
        </w:rPr>
        <w:t>tiers)</w:t>
      </w:r>
      <w:r w:rsidR="000F2878">
        <w:rPr>
          <w:rFonts w:ascii="Calibri" w:eastAsia="Calibri" w:hAnsi="Calibri" w:cs="Calibri"/>
          <w:color w:val="000000" w:themeColor="text1"/>
        </w:rPr>
        <w:t xml:space="preserve"> </w:t>
      </w:r>
    </w:p>
    <w:p w14:paraId="511685CB" w14:textId="77777777" w:rsidR="00CF2AB4" w:rsidRDefault="00CF2AB4" w:rsidP="00CF2AB4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A5E0BB1" w14:textId="77777777" w:rsidR="00AE3CE5" w:rsidRDefault="00AE3CE5" w:rsidP="00AE3CE5">
      <w:pPr>
        <w:spacing w:after="0" w:line="240" w:lineRule="auto"/>
        <w:ind w:left="567"/>
        <w:jc w:val="both"/>
        <w:rPr>
          <w:rFonts w:ascii="Calibri" w:eastAsia="Times New Roman" w:hAnsi="Calibri" w:cs="Calibri"/>
          <w:color w:val="000000" w:themeColor="text1"/>
          <w:lang w:eastAsia="fr-BE"/>
        </w:rPr>
      </w:pPr>
      <w:r>
        <w:rPr>
          <w:rFonts w:ascii="Calibri" w:eastAsia="Times New Roman" w:hAnsi="Calibri" w:cs="Calibri"/>
          <w:color w:val="000000" w:themeColor="text1"/>
          <w:lang w:eastAsia="fr-BE"/>
        </w:rPr>
        <w:t xml:space="preserve">Montant </w:t>
      </w:r>
      <w:r w:rsidRPr="18504A9D">
        <w:rPr>
          <w:rFonts w:ascii="Calibri" w:eastAsia="Times New Roman" w:hAnsi="Calibri" w:cs="Calibri"/>
          <w:color w:val="000000" w:themeColor="text1"/>
          <w:lang w:eastAsia="fr-BE"/>
        </w:rPr>
        <w:t>total des rétributions ponctuelles</w:t>
      </w:r>
      <w:r w:rsidR="00150393">
        <w:rPr>
          <w:rFonts w:ascii="Calibri" w:eastAsia="Times New Roman" w:hAnsi="Calibri" w:cs="Calibri"/>
          <w:color w:val="000000" w:themeColor="text1"/>
          <w:lang w:eastAsia="fr-BE"/>
        </w:rPr>
        <w:t xml:space="preserve"> </w:t>
      </w:r>
      <w:r w:rsidRPr="18504A9D">
        <w:rPr>
          <w:rFonts w:ascii="Calibri" w:eastAsia="Times New Roman" w:hAnsi="Calibri" w:cs="Calibri"/>
          <w:color w:val="000000" w:themeColor="text1"/>
          <w:lang w:eastAsia="fr-BE"/>
        </w:rPr>
        <w:t>(artistiques, artistiques techniques et non artistiques)</w:t>
      </w:r>
      <w:r>
        <w:rPr>
          <w:rFonts w:ascii="Calibri" w:eastAsia="Times New Roman" w:hAnsi="Calibri" w:cs="Calibri"/>
          <w:color w:val="000000" w:themeColor="text1"/>
          <w:lang w:eastAsia="fr-BE"/>
        </w:rPr>
        <w:t xml:space="preserve"> </w:t>
      </w:r>
      <w:r w:rsidRPr="18504A9D">
        <w:rPr>
          <w:rFonts w:ascii="Calibri" w:eastAsia="Times New Roman" w:hAnsi="Calibri" w:cs="Calibri"/>
          <w:color w:val="000000" w:themeColor="text1"/>
          <w:lang w:eastAsia="fr-BE"/>
        </w:rPr>
        <w:t>: …………………………..</w:t>
      </w:r>
      <w:r>
        <w:rPr>
          <w:rFonts w:ascii="Calibri" w:eastAsia="Times New Roman" w:hAnsi="Calibri" w:cs="Calibri"/>
          <w:color w:val="000000" w:themeColor="text1"/>
          <w:lang w:eastAsia="fr-BE"/>
        </w:rPr>
        <w:t xml:space="preserve"> €</w:t>
      </w:r>
    </w:p>
    <w:p w14:paraId="24F344EB" w14:textId="77777777" w:rsidR="00AE3CE5" w:rsidRDefault="00AE3CE5" w:rsidP="00AE3CE5">
      <w:pPr>
        <w:spacing w:after="0" w:line="240" w:lineRule="auto"/>
        <w:ind w:left="851"/>
        <w:jc w:val="both"/>
        <w:rPr>
          <w:rFonts w:ascii="Calibri" w:eastAsia="Times New Roman" w:hAnsi="Calibri" w:cs="Calibri"/>
          <w:color w:val="000000"/>
          <w:lang w:eastAsia="fr-BE"/>
        </w:rPr>
      </w:pPr>
      <w:r>
        <w:rPr>
          <w:rFonts w:ascii="Calibri" w:eastAsia="Times New Roman" w:hAnsi="Calibri" w:cs="Calibri"/>
          <w:color w:val="000000"/>
          <w:lang w:eastAsia="fr-BE"/>
        </w:rPr>
        <w:t xml:space="preserve">Dont : </w:t>
      </w:r>
    </w:p>
    <w:p w14:paraId="23A7A704" w14:textId="14CDE6A6" w:rsidR="00AE3CE5" w:rsidRDefault="00AE3CE5" w:rsidP="00AE3CE5">
      <w:pPr>
        <w:spacing w:after="0" w:line="240" w:lineRule="auto"/>
        <w:ind w:left="851"/>
        <w:jc w:val="both"/>
        <w:rPr>
          <w:rFonts w:ascii="Calibri" w:eastAsia="Times New Roman" w:hAnsi="Calibri" w:cs="Calibri"/>
          <w:color w:val="000000"/>
          <w:lang w:eastAsia="fr-BE"/>
        </w:rPr>
      </w:pPr>
      <w:bookmarkStart w:id="2" w:name="_Hlk169870514"/>
      <w:r w:rsidRPr="18504A9D">
        <w:rPr>
          <w:rFonts w:ascii="Calibri" w:eastAsia="Times New Roman" w:hAnsi="Calibri" w:cs="Calibri"/>
          <w:color w:val="000000" w:themeColor="text1"/>
          <w:lang w:eastAsia="fr-BE"/>
        </w:rPr>
        <w:t xml:space="preserve">- rémunérations artistiques </w:t>
      </w:r>
      <w:r w:rsidR="00AD7F56">
        <w:rPr>
          <w:rFonts w:ascii="Calibri" w:eastAsia="Times New Roman" w:hAnsi="Calibri" w:cs="Calibri"/>
          <w:color w:val="000000" w:themeColor="text1"/>
          <w:lang w:eastAsia="fr-BE"/>
        </w:rPr>
        <w:t>(</w:t>
      </w:r>
      <w:r w:rsidRPr="18504A9D">
        <w:rPr>
          <w:rFonts w:ascii="Calibri" w:eastAsia="Times New Roman" w:hAnsi="Calibri" w:cs="Calibri"/>
          <w:color w:val="000000" w:themeColor="text1"/>
          <w:lang w:eastAsia="fr-BE"/>
        </w:rPr>
        <w:t xml:space="preserve">hors emploi </w:t>
      </w:r>
      <w:r w:rsidR="00FB4476">
        <w:rPr>
          <w:rFonts w:ascii="Calibri" w:eastAsia="Times New Roman" w:hAnsi="Calibri" w:cs="Calibri"/>
          <w:color w:val="000000" w:themeColor="text1"/>
          <w:lang w:eastAsia="fr-BE"/>
        </w:rPr>
        <w:t>permanent</w:t>
      </w:r>
      <w:r w:rsidR="00AD7F56">
        <w:rPr>
          <w:rFonts w:ascii="Calibri" w:eastAsia="Times New Roman" w:hAnsi="Calibri" w:cs="Calibri"/>
          <w:color w:val="000000" w:themeColor="text1"/>
          <w:lang w:eastAsia="fr-BE"/>
        </w:rPr>
        <w:t>)</w:t>
      </w:r>
      <w:r w:rsidRPr="18504A9D">
        <w:rPr>
          <w:rFonts w:ascii="Calibri" w:eastAsia="Times New Roman" w:hAnsi="Calibri" w:cs="Calibri"/>
          <w:color w:val="000000" w:themeColor="text1"/>
          <w:lang w:eastAsia="fr-BE"/>
        </w:rPr>
        <w:t> : ………………………….</w:t>
      </w:r>
      <w:r>
        <w:rPr>
          <w:rFonts w:ascii="Calibri" w:eastAsia="Times New Roman" w:hAnsi="Calibri" w:cs="Calibri"/>
          <w:color w:val="000000" w:themeColor="text1"/>
          <w:lang w:eastAsia="fr-BE"/>
        </w:rPr>
        <w:t xml:space="preserve"> €</w:t>
      </w:r>
    </w:p>
    <w:p w14:paraId="71BF0E68" w14:textId="7F1D7BAF" w:rsidR="00AE3CE5" w:rsidRDefault="00AE3CE5" w:rsidP="00AE3CE5">
      <w:pPr>
        <w:spacing w:after="0" w:line="240" w:lineRule="auto"/>
        <w:ind w:left="851"/>
        <w:jc w:val="both"/>
        <w:rPr>
          <w:rFonts w:ascii="Calibri" w:eastAsia="Times New Roman" w:hAnsi="Calibri" w:cs="Calibri"/>
          <w:color w:val="000000"/>
          <w:lang w:eastAsia="fr-BE"/>
        </w:rPr>
      </w:pPr>
      <w:r w:rsidRPr="18504A9D">
        <w:rPr>
          <w:rFonts w:ascii="Calibri" w:eastAsia="Times New Roman" w:hAnsi="Calibri" w:cs="Calibri"/>
          <w:color w:val="000000" w:themeColor="text1"/>
          <w:lang w:eastAsia="fr-BE"/>
        </w:rPr>
        <w:t xml:space="preserve">- rémunérations techniques artistiques </w:t>
      </w:r>
      <w:r w:rsidR="00AD7F56">
        <w:rPr>
          <w:rFonts w:ascii="Calibri" w:eastAsia="Times New Roman" w:hAnsi="Calibri" w:cs="Calibri"/>
          <w:color w:val="000000" w:themeColor="text1"/>
          <w:lang w:eastAsia="fr-BE"/>
        </w:rPr>
        <w:t>(</w:t>
      </w:r>
      <w:r w:rsidRPr="18504A9D">
        <w:rPr>
          <w:rFonts w:ascii="Calibri" w:eastAsia="Times New Roman" w:hAnsi="Calibri" w:cs="Calibri"/>
          <w:color w:val="000000" w:themeColor="text1"/>
          <w:lang w:eastAsia="fr-BE"/>
        </w:rPr>
        <w:t xml:space="preserve">hors emploi </w:t>
      </w:r>
      <w:r w:rsidR="00621531">
        <w:rPr>
          <w:rFonts w:ascii="Calibri" w:eastAsia="Times New Roman" w:hAnsi="Calibri" w:cs="Calibri"/>
          <w:color w:val="000000" w:themeColor="text1"/>
          <w:lang w:eastAsia="fr-BE"/>
        </w:rPr>
        <w:t>permanent</w:t>
      </w:r>
      <w:r w:rsidR="00AD7F56">
        <w:rPr>
          <w:rFonts w:ascii="Calibri" w:eastAsia="Times New Roman" w:hAnsi="Calibri" w:cs="Calibri"/>
          <w:color w:val="000000" w:themeColor="text1"/>
          <w:lang w:eastAsia="fr-BE"/>
        </w:rPr>
        <w:t>)</w:t>
      </w:r>
      <w:r w:rsidRPr="18504A9D">
        <w:rPr>
          <w:rFonts w:ascii="Calibri" w:eastAsia="Times New Roman" w:hAnsi="Calibri" w:cs="Calibri"/>
          <w:color w:val="000000" w:themeColor="text1"/>
          <w:lang w:eastAsia="fr-BE"/>
        </w:rPr>
        <w:t> : ……………………….</w:t>
      </w:r>
      <w:r>
        <w:rPr>
          <w:rFonts w:ascii="Calibri" w:eastAsia="Times New Roman" w:hAnsi="Calibri" w:cs="Calibri"/>
          <w:color w:val="000000" w:themeColor="text1"/>
          <w:lang w:eastAsia="fr-BE"/>
        </w:rPr>
        <w:t xml:space="preserve"> €</w:t>
      </w:r>
    </w:p>
    <w:p w14:paraId="49989056" w14:textId="77777777" w:rsidR="00AE3CE5" w:rsidRDefault="00AE3CE5" w:rsidP="00AE3CE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BE"/>
        </w:rPr>
      </w:pPr>
    </w:p>
    <w:p w14:paraId="7CE60416" w14:textId="77777777" w:rsidR="00AE3CE5" w:rsidRDefault="00AE3CE5" w:rsidP="00AE3CE5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lang w:eastAsia="fr-BE"/>
        </w:rPr>
      </w:pPr>
      <w:r w:rsidRPr="009678F3">
        <w:rPr>
          <w:rFonts w:ascii="Calibri" w:eastAsia="Times New Roman" w:hAnsi="Calibri" w:cs="Calibri"/>
          <w:i/>
          <w:color w:val="000000"/>
          <w:lang w:eastAsia="fr-BE"/>
        </w:rPr>
        <w:t>Quel</w:t>
      </w:r>
      <w:r>
        <w:rPr>
          <w:rFonts w:ascii="Calibri" w:eastAsia="Times New Roman" w:hAnsi="Calibri" w:cs="Calibri"/>
          <w:i/>
          <w:color w:val="000000"/>
          <w:lang w:eastAsia="fr-BE"/>
        </w:rPr>
        <w:t>le</w:t>
      </w:r>
      <w:r w:rsidRPr="009678F3">
        <w:rPr>
          <w:rFonts w:ascii="Calibri" w:eastAsia="Times New Roman" w:hAnsi="Calibri" w:cs="Calibri"/>
          <w:i/>
          <w:color w:val="000000"/>
          <w:lang w:eastAsia="fr-BE"/>
        </w:rPr>
        <w:t xml:space="preserve"> est votre politique de rémunération des artistes ?</w:t>
      </w:r>
      <w:r>
        <w:rPr>
          <w:rFonts w:ascii="Calibri" w:eastAsia="Times New Roman" w:hAnsi="Calibri" w:cs="Calibri"/>
          <w:i/>
          <w:color w:val="000000"/>
          <w:lang w:eastAsia="fr-BE"/>
        </w:rPr>
        <w:t xml:space="preserve"> (montants brut moyens, types de contrats, barèmes mensuels par rapport aux minimums de la CP304, etc.) : ……………………………………………</w:t>
      </w:r>
    </w:p>
    <w:p w14:paraId="1F37BFD2" w14:textId="77777777" w:rsidR="00AE3CE5" w:rsidRDefault="00AE3CE5" w:rsidP="00AE3CE5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lang w:eastAsia="fr-BE"/>
        </w:rPr>
      </w:pPr>
      <w:r>
        <w:rPr>
          <w:rFonts w:ascii="Calibri" w:eastAsia="Times New Roman" w:hAnsi="Calibri" w:cs="Calibri"/>
          <w:i/>
          <w:color w:val="000000"/>
          <w:lang w:eastAsia="fr-BE"/>
        </w:rPr>
        <w:t>…………………………………………………………………………………………………………………………………………………</w:t>
      </w:r>
    </w:p>
    <w:p w14:paraId="38C6B0A2" w14:textId="77777777" w:rsidR="00AE3CE5" w:rsidRDefault="00AE3CE5" w:rsidP="00AE3CE5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lang w:eastAsia="fr-BE"/>
        </w:rPr>
      </w:pPr>
      <w:r>
        <w:rPr>
          <w:rFonts w:ascii="Calibri" w:eastAsia="Times New Roman" w:hAnsi="Calibri" w:cs="Calibri"/>
          <w:i/>
          <w:color w:val="000000"/>
          <w:lang w:eastAsia="fr-BE"/>
        </w:rPr>
        <w:t>………………………………………………………………………………………………………………………………………………..</w:t>
      </w:r>
    </w:p>
    <w:p w14:paraId="39730C6C" w14:textId="77777777" w:rsidR="00AE3CE5" w:rsidRDefault="00AE3CE5" w:rsidP="00AE3CE5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lang w:eastAsia="fr-BE"/>
        </w:rPr>
      </w:pPr>
      <w:r>
        <w:rPr>
          <w:rFonts w:ascii="Calibri" w:eastAsia="Times New Roman" w:hAnsi="Calibri" w:cs="Calibri"/>
          <w:i/>
          <w:color w:val="000000"/>
          <w:lang w:eastAsia="fr-BE"/>
        </w:rPr>
        <w:t>……………………………………………………………………………………………………………………………………………….</w:t>
      </w:r>
    </w:p>
    <w:p w14:paraId="0DB04F59" w14:textId="77777777" w:rsidR="00AE3CE5" w:rsidRDefault="00AE3CE5" w:rsidP="00AE3CE5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lang w:eastAsia="fr-BE"/>
        </w:rPr>
      </w:pPr>
      <w:r>
        <w:rPr>
          <w:rFonts w:ascii="Calibri" w:eastAsia="Times New Roman" w:hAnsi="Calibri" w:cs="Calibri"/>
          <w:i/>
          <w:color w:val="000000"/>
          <w:lang w:eastAsia="fr-BE"/>
        </w:rPr>
        <w:t>……………………………………………… (500 signes maximum)</w:t>
      </w:r>
    </w:p>
    <w:p w14:paraId="3FE0C114" w14:textId="77777777" w:rsidR="00AE3CE5" w:rsidRDefault="00AE3CE5" w:rsidP="00AE3CE5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lang w:eastAsia="fr-BE"/>
        </w:rPr>
      </w:pPr>
    </w:p>
    <w:p w14:paraId="2C5BFB80" w14:textId="7F7D4B09" w:rsidR="00AE3CE5" w:rsidRDefault="00AE3CE5" w:rsidP="7A95F72E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lang w:eastAsia="fr-BE"/>
        </w:rPr>
      </w:pPr>
      <w:r w:rsidRPr="7A95F72E">
        <w:rPr>
          <w:rFonts w:ascii="Calibri" w:eastAsia="Times New Roman" w:hAnsi="Calibri" w:cs="Calibri"/>
          <w:i/>
          <w:iCs/>
          <w:color w:val="000000" w:themeColor="text1"/>
          <w:lang w:eastAsia="fr-BE"/>
        </w:rPr>
        <w:t>Versez-vous des Droits d’auteurs et si oui, pour quel montant</w:t>
      </w:r>
      <w:r w:rsidR="00613DD2" w:rsidRPr="7A95F72E">
        <w:rPr>
          <w:rFonts w:ascii="Calibri" w:eastAsia="Times New Roman" w:hAnsi="Calibri" w:cs="Calibri"/>
          <w:i/>
          <w:iCs/>
          <w:color w:val="000000" w:themeColor="text1"/>
          <w:lang w:eastAsia="fr-BE"/>
        </w:rPr>
        <w:t xml:space="preserve"> et quel objet</w:t>
      </w:r>
      <w:r w:rsidRPr="7A95F72E">
        <w:rPr>
          <w:rFonts w:ascii="Calibri" w:eastAsia="Times New Roman" w:hAnsi="Calibri" w:cs="Calibri"/>
          <w:i/>
          <w:iCs/>
          <w:color w:val="000000" w:themeColor="text1"/>
          <w:lang w:eastAsia="fr-BE"/>
        </w:rPr>
        <w:t> ? (</w:t>
      </w:r>
      <w:r w:rsidR="7887226E" w:rsidRPr="7A95F72E">
        <w:rPr>
          <w:rFonts w:ascii="Calibri" w:eastAsia="Times New Roman" w:hAnsi="Calibri" w:cs="Calibri"/>
          <w:i/>
          <w:iCs/>
          <w:color w:val="000000" w:themeColor="text1"/>
          <w:lang w:eastAsia="fr-BE"/>
        </w:rPr>
        <w:t>C</w:t>
      </w:r>
      <w:r w:rsidRPr="7A95F72E">
        <w:rPr>
          <w:rFonts w:ascii="Calibri" w:eastAsia="Times New Roman" w:hAnsi="Calibri" w:cs="Calibri"/>
          <w:i/>
          <w:iCs/>
          <w:color w:val="000000" w:themeColor="text1"/>
          <w:lang w:eastAsia="fr-BE"/>
        </w:rPr>
        <w:t xml:space="preserve">es montants sont repris au compte 6163 </w:t>
      </w:r>
      <w:r>
        <w:t xml:space="preserve">dans </w:t>
      </w:r>
      <w:r w:rsidR="00613DD2">
        <w:t>le budget</w:t>
      </w:r>
      <w:r>
        <w:t xml:space="preserve"> du SGCA)</w:t>
      </w:r>
      <w:r w:rsidRPr="7A95F72E">
        <w:rPr>
          <w:rFonts w:ascii="Calibri" w:eastAsia="Times New Roman" w:hAnsi="Calibri" w:cs="Calibri"/>
          <w:i/>
          <w:iCs/>
          <w:color w:val="000000" w:themeColor="text1"/>
          <w:lang w:eastAsia="fr-BE"/>
        </w:rPr>
        <w:t xml:space="preserve">  : ……………………..  €</w:t>
      </w:r>
    </w:p>
    <w:p w14:paraId="5FCC322B" w14:textId="77777777" w:rsidR="00AE3CE5" w:rsidRDefault="00AE3CE5" w:rsidP="00AE3CE5">
      <w:pPr>
        <w:spacing w:after="0" w:line="240" w:lineRule="auto"/>
        <w:jc w:val="both"/>
        <w:rPr>
          <w:rFonts w:ascii="Calibri" w:eastAsia="Calibri" w:hAnsi="Calibri" w:cs="Calibri"/>
          <w:i/>
          <w:iCs/>
          <w:color w:val="000000" w:themeColor="text1"/>
        </w:rPr>
      </w:pPr>
    </w:p>
    <w:p w14:paraId="37AD7F34" w14:textId="77777777" w:rsidR="00AE3CE5" w:rsidRDefault="00AE3CE5" w:rsidP="00AE3CE5">
      <w:pPr>
        <w:spacing w:after="0" w:line="240" w:lineRule="auto"/>
        <w:jc w:val="both"/>
        <w:rPr>
          <w:rFonts w:ascii="Calibri" w:eastAsia="Calibri" w:hAnsi="Calibri" w:cs="Calibri"/>
        </w:rPr>
      </w:pPr>
      <w:r w:rsidRPr="18504A9D">
        <w:rPr>
          <w:rFonts w:ascii="Calibri" w:eastAsia="Calibri" w:hAnsi="Calibri" w:cs="Calibri"/>
          <w:i/>
          <w:iCs/>
          <w:color w:val="000000" w:themeColor="text1"/>
        </w:rPr>
        <w:t xml:space="preserve">Quelle est la part éventuelle versée 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en Droits d’auteurs </w:t>
      </w:r>
      <w:r w:rsidRPr="18504A9D">
        <w:rPr>
          <w:rFonts w:ascii="Calibri" w:eastAsia="Calibri" w:hAnsi="Calibri" w:cs="Calibri"/>
          <w:i/>
          <w:iCs/>
          <w:color w:val="000000" w:themeColor="text1"/>
        </w:rPr>
        <w:t>au personnel permanent de votre structure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Pr="18504A9D">
        <w:rPr>
          <w:rFonts w:ascii="Calibri" w:eastAsia="Calibri" w:hAnsi="Calibri" w:cs="Calibri"/>
          <w:i/>
          <w:iCs/>
          <w:color w:val="000000" w:themeColor="text1"/>
        </w:rPr>
        <w:t>(décrit au point C.1. ci-dessus) ? : ..........</w:t>
      </w:r>
      <w:r>
        <w:rPr>
          <w:rFonts w:ascii="Calibri" w:eastAsia="Calibri" w:hAnsi="Calibri" w:cs="Calibri"/>
          <w:i/>
          <w:iCs/>
          <w:color w:val="000000" w:themeColor="text1"/>
        </w:rPr>
        <w:t>.......... €</w:t>
      </w:r>
    </w:p>
    <w:bookmarkEnd w:id="2"/>
    <w:p w14:paraId="67D63B65" w14:textId="77777777" w:rsidR="00427054" w:rsidRDefault="00427054" w:rsidP="004C174E">
      <w:pPr>
        <w:rPr>
          <w:rFonts w:eastAsia="Times New Roman"/>
          <w:u w:val="single"/>
          <w:lang w:eastAsia="fr-BE"/>
        </w:rPr>
      </w:pPr>
    </w:p>
    <w:p w14:paraId="00E83A01" w14:textId="77777777" w:rsidR="00AE3CE5" w:rsidRPr="003A2701" w:rsidRDefault="00AE3CE5" w:rsidP="00AE3CE5">
      <w:pPr>
        <w:pStyle w:val="Heading2"/>
        <w:spacing w:before="0" w:line="240" w:lineRule="auto"/>
        <w:jc w:val="both"/>
        <w:rPr>
          <w:rFonts w:eastAsia="Times New Roman"/>
          <w:u w:val="single"/>
          <w:lang w:eastAsia="fr-BE"/>
        </w:rPr>
      </w:pPr>
      <w:r w:rsidRPr="003A2701">
        <w:rPr>
          <w:rFonts w:eastAsia="Times New Roman"/>
          <w:u w:val="single"/>
          <w:lang w:eastAsia="fr-BE"/>
        </w:rPr>
        <w:t xml:space="preserve">Produits </w:t>
      </w:r>
    </w:p>
    <w:p w14:paraId="08CE6F91" w14:textId="77777777" w:rsidR="00143865" w:rsidRDefault="00143865" w:rsidP="001438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BE"/>
        </w:rPr>
      </w:pPr>
    </w:p>
    <w:p w14:paraId="26F75AD2" w14:textId="77777777" w:rsidR="000F2878" w:rsidRPr="00927F95" w:rsidRDefault="000F2878" w:rsidP="000F287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fr-BE"/>
        </w:rPr>
      </w:pPr>
      <w:r w:rsidRPr="00927F95">
        <w:rPr>
          <w:rFonts w:ascii="Calibri" w:eastAsia="Times New Roman" w:hAnsi="Calibri" w:cs="Calibri"/>
          <w:b/>
          <w:bCs/>
          <w:color w:val="000000"/>
          <w:lang w:eastAsia="fr-BE"/>
        </w:rPr>
        <w:t>Total des produits : ………. €</w:t>
      </w:r>
    </w:p>
    <w:p w14:paraId="61CDCEAD" w14:textId="77777777" w:rsidR="00143865" w:rsidRPr="009B0D69" w:rsidRDefault="00143865" w:rsidP="00143865">
      <w:pPr>
        <w:spacing w:after="0" w:line="240" w:lineRule="auto"/>
        <w:rPr>
          <w:rFonts w:ascii="Calibri" w:eastAsia="Times New Roman" w:hAnsi="Calibri" w:cs="Calibri"/>
          <w:color w:val="000000"/>
          <w:lang w:eastAsia="fr-BE"/>
        </w:rPr>
      </w:pPr>
    </w:p>
    <w:p w14:paraId="17EEE4FB" w14:textId="4DE92B40" w:rsidR="00B47D05" w:rsidRDefault="00143865" w:rsidP="00B47D05">
      <w:pPr>
        <w:pStyle w:val="ListParagraph"/>
        <w:numPr>
          <w:ilvl w:val="0"/>
          <w:numId w:val="19"/>
        </w:numPr>
      </w:pPr>
      <w:r>
        <w:t>Subvention FWB</w:t>
      </w:r>
      <w:r w:rsidR="00D36310">
        <w:t xml:space="preserve"> sollicitée</w:t>
      </w:r>
      <w:r>
        <w:t xml:space="preserve"> –</w:t>
      </w:r>
      <w:r w:rsidR="00310347">
        <w:t xml:space="preserve"> </w:t>
      </w:r>
      <w:r>
        <w:t xml:space="preserve">Contrat de création-service-diffusion : </w:t>
      </w:r>
      <w:r w:rsidR="00056C3A">
        <w:t>……………………..</w:t>
      </w:r>
      <w:r w:rsidR="00627330">
        <w:t xml:space="preserve"> €</w:t>
      </w:r>
    </w:p>
    <w:p w14:paraId="790416C4" w14:textId="10F704A2" w:rsidR="00B47D05" w:rsidRPr="006153E1" w:rsidRDefault="00B47D05" w:rsidP="00B47D05">
      <w:pPr>
        <w:spacing w:line="276" w:lineRule="auto"/>
        <w:ind w:right="-56"/>
        <w:jc w:val="both"/>
      </w:pPr>
      <w:r w:rsidRPr="006153E1">
        <w:t xml:space="preserve">Expliquer à quoi la subvention va être allouée : </w:t>
      </w:r>
    </w:p>
    <w:p w14:paraId="0A802487" w14:textId="2C9B3251" w:rsidR="000A72F9" w:rsidRDefault="00B47D05" w:rsidP="000A72F9">
      <w:pPr>
        <w:spacing w:line="276" w:lineRule="auto"/>
        <w:ind w:right="-56"/>
        <w:jc w:val="both"/>
      </w:pPr>
      <w:r w:rsidRPr="006153E1">
        <w:t>Si vous</w:t>
      </w:r>
      <w:r w:rsidR="002316D5" w:rsidRPr="006153E1">
        <w:t xml:space="preserve"> bénéficiez déjà d’un contrat et que vous</w:t>
      </w:r>
      <w:r w:rsidRPr="006153E1">
        <w:t xml:space="preserve"> </w:t>
      </w:r>
      <w:r w:rsidR="002316D5" w:rsidRPr="006153E1">
        <w:t>sollicitez</w:t>
      </w:r>
      <w:r w:rsidRPr="006153E1">
        <w:t xml:space="preserve"> une augmentation</w:t>
      </w:r>
      <w:r w:rsidR="002316D5" w:rsidRPr="006153E1">
        <w:t xml:space="preserve"> de votre subvention</w:t>
      </w:r>
      <w:r w:rsidRPr="006153E1">
        <w:t>, explique</w:t>
      </w:r>
      <w:r w:rsidR="002316D5" w:rsidRPr="006153E1">
        <w:t>z</w:t>
      </w:r>
      <w:r w:rsidRPr="006153E1">
        <w:t xml:space="preserve"> ce que celle-ci va financer : </w:t>
      </w:r>
    </w:p>
    <w:p w14:paraId="0BA3653F" w14:textId="77777777" w:rsidR="002E79CD" w:rsidRPr="000A72F9" w:rsidRDefault="002E79CD" w:rsidP="000A72F9">
      <w:pPr>
        <w:spacing w:line="276" w:lineRule="auto"/>
        <w:ind w:right="-56"/>
        <w:jc w:val="both"/>
      </w:pPr>
    </w:p>
    <w:p w14:paraId="1124A30E" w14:textId="18A0B83B" w:rsidR="00143865" w:rsidRPr="00C93DA2" w:rsidRDefault="00310347" w:rsidP="5E3ED155">
      <w:pPr>
        <w:spacing w:after="0"/>
        <w:ind w:left="426"/>
      </w:pPr>
      <w:r>
        <w:t>B.</w:t>
      </w:r>
      <w:r>
        <w:tab/>
      </w:r>
      <w:r w:rsidR="00143865">
        <w:t xml:space="preserve">Détails des autres subventions </w:t>
      </w:r>
      <w:r w:rsidR="000236B0" w:rsidRPr="5E3ED155">
        <w:t>(</w:t>
      </w:r>
      <w:r w:rsidR="3E002867" w:rsidRPr="5E3ED155">
        <w:t>autres subventions</w:t>
      </w:r>
      <w:r w:rsidR="000236B0" w:rsidRPr="5E3ED155">
        <w:t xml:space="preserve"> </w:t>
      </w:r>
      <w:r w:rsidR="00C93DA2" w:rsidRPr="5E3ED155">
        <w:t>de la FWB</w:t>
      </w:r>
      <w:r w:rsidR="003868AA" w:rsidRPr="5E3ED155">
        <w:t xml:space="preserve">, autres </w:t>
      </w:r>
      <w:r w:rsidR="000236B0" w:rsidRPr="5E3ED155">
        <w:t>Pouvoirs publics)</w:t>
      </w:r>
      <w:r w:rsidR="00D36310" w:rsidRPr="5E3ED155">
        <w:t xml:space="preserve">. </w:t>
      </w:r>
    </w:p>
    <w:p w14:paraId="18370AC7" w14:textId="03F6B450" w:rsidR="000F2878" w:rsidRPr="008D6A76" w:rsidRDefault="000F2878" w:rsidP="05DDA8ED">
      <w:pPr>
        <w:pStyle w:val="ListParagraph"/>
        <w:numPr>
          <w:ilvl w:val="0"/>
          <w:numId w:val="5"/>
        </w:numPr>
        <w:spacing w:after="0" w:line="240" w:lineRule="auto"/>
        <w:ind w:left="1134" w:hanging="141"/>
        <w:jc w:val="both"/>
        <w:rPr>
          <w:i/>
          <w:iCs/>
          <w:color w:val="70AD47" w:themeColor="accent6"/>
        </w:rPr>
      </w:pPr>
      <w:r w:rsidRPr="05DDA8ED">
        <w:rPr>
          <w:i/>
          <w:iCs/>
        </w:rPr>
        <w:t xml:space="preserve">Pouvoir Public + montant </w:t>
      </w:r>
      <w:r w:rsidR="00C93DA2">
        <w:rPr>
          <w:i/>
          <w:iCs/>
        </w:rPr>
        <w:t>reçu</w:t>
      </w:r>
      <w:r w:rsidRPr="05DDA8ED">
        <w:rPr>
          <w:i/>
          <w:iCs/>
        </w:rPr>
        <w:t xml:space="preserve"> + objet de la subvention</w:t>
      </w:r>
      <w:r w:rsidR="00D36310" w:rsidRPr="05DDA8ED">
        <w:rPr>
          <w:i/>
          <w:iCs/>
        </w:rPr>
        <w:t xml:space="preserve"> </w:t>
      </w:r>
      <w:r w:rsidRPr="05DDA8ED">
        <w:rPr>
          <w:i/>
          <w:iCs/>
        </w:rPr>
        <w:t>(Ex. : Province du Hainaut – 1.000</w:t>
      </w:r>
      <w:r w:rsidR="002870C3" w:rsidRPr="05DDA8ED">
        <w:rPr>
          <w:i/>
          <w:iCs/>
        </w:rPr>
        <w:t>€</w:t>
      </w:r>
      <w:r w:rsidRPr="05DDA8ED">
        <w:rPr>
          <w:i/>
          <w:iCs/>
        </w:rPr>
        <w:t xml:space="preserve"> - Art et Vie)</w:t>
      </w:r>
    </w:p>
    <w:p w14:paraId="12A53688" w14:textId="77777777" w:rsidR="000F2878" w:rsidRPr="008D6A76" w:rsidRDefault="000F2878" w:rsidP="05DDA8ED">
      <w:pPr>
        <w:pStyle w:val="ListParagraph"/>
        <w:numPr>
          <w:ilvl w:val="0"/>
          <w:numId w:val="5"/>
        </w:numPr>
        <w:spacing w:after="0" w:line="240" w:lineRule="auto"/>
        <w:ind w:left="1134" w:hanging="141"/>
        <w:jc w:val="both"/>
        <w:rPr>
          <w:color w:val="70AD47" w:themeColor="accent6"/>
        </w:rPr>
      </w:pPr>
      <w:r w:rsidRPr="05DDA8ED">
        <w:t xml:space="preserve">… </w:t>
      </w:r>
    </w:p>
    <w:p w14:paraId="6729C8C2" w14:textId="77777777" w:rsidR="000F2878" w:rsidRPr="008D6A76" w:rsidRDefault="000F2878" w:rsidP="05DDA8ED">
      <w:pPr>
        <w:pStyle w:val="ListParagraph"/>
        <w:numPr>
          <w:ilvl w:val="0"/>
          <w:numId w:val="5"/>
        </w:numPr>
        <w:spacing w:after="0" w:line="240" w:lineRule="auto"/>
        <w:ind w:left="1134" w:hanging="141"/>
        <w:jc w:val="both"/>
        <w:rPr>
          <w:color w:val="70AD47" w:themeColor="accent6"/>
        </w:rPr>
      </w:pPr>
      <w:r w:rsidRPr="05DDA8ED">
        <w:t xml:space="preserve">… </w:t>
      </w:r>
    </w:p>
    <w:p w14:paraId="4907B403" w14:textId="77777777" w:rsidR="000F2878" w:rsidRPr="008D6A76" w:rsidRDefault="000F2878" w:rsidP="05DDA8ED">
      <w:pPr>
        <w:pStyle w:val="ListParagraph"/>
        <w:numPr>
          <w:ilvl w:val="0"/>
          <w:numId w:val="5"/>
        </w:numPr>
        <w:spacing w:after="0" w:line="240" w:lineRule="auto"/>
        <w:ind w:left="1134" w:hanging="141"/>
        <w:jc w:val="both"/>
        <w:rPr>
          <w:color w:val="70AD47" w:themeColor="accent6"/>
        </w:rPr>
      </w:pPr>
      <w:r w:rsidRPr="05DDA8ED">
        <w:t xml:space="preserve">… </w:t>
      </w:r>
    </w:p>
    <w:p w14:paraId="1CBF894E" w14:textId="77777777" w:rsidR="000A72F9" w:rsidRDefault="000A72F9" w:rsidP="05DDA8ED">
      <w:pPr>
        <w:spacing w:after="0" w:line="240" w:lineRule="auto"/>
        <w:jc w:val="both"/>
      </w:pPr>
    </w:p>
    <w:p w14:paraId="52FF615A" w14:textId="77777777" w:rsidR="003B6E64" w:rsidRDefault="003B6E64" w:rsidP="00627330">
      <w:pPr>
        <w:spacing w:after="0" w:line="240" w:lineRule="auto"/>
        <w:ind w:left="993" w:hanging="567"/>
        <w:jc w:val="both"/>
      </w:pPr>
    </w:p>
    <w:p w14:paraId="6DE77031" w14:textId="0E0AE4FC" w:rsidR="00627330" w:rsidRDefault="00627330" w:rsidP="7A95F72E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>Recettes propres</w:t>
      </w:r>
      <w:r w:rsidRPr="722CF6A5">
        <w:rPr>
          <w:rStyle w:val="FootnoteReference"/>
        </w:rPr>
        <w:footnoteReference w:id="4"/>
      </w:r>
      <w:r>
        <w:t> : …………… €</w:t>
      </w:r>
    </w:p>
    <w:p w14:paraId="5A85AFA2" w14:textId="77777777" w:rsidR="003D7685" w:rsidRDefault="003D7685" w:rsidP="003D7685">
      <w:pPr>
        <w:pStyle w:val="ListParagraph"/>
        <w:spacing w:after="0" w:line="240" w:lineRule="auto"/>
        <w:ind w:left="1065"/>
        <w:jc w:val="both"/>
      </w:pPr>
    </w:p>
    <w:p w14:paraId="62C7E7A2" w14:textId="77777777" w:rsidR="00627330" w:rsidRDefault="00627330" w:rsidP="00FC339B">
      <w:pPr>
        <w:pStyle w:val="ListParagraph"/>
        <w:numPr>
          <w:ilvl w:val="0"/>
          <w:numId w:val="8"/>
        </w:numPr>
        <w:spacing w:after="0" w:line="240" w:lineRule="auto"/>
        <w:ind w:left="1134" w:hanging="141"/>
        <w:jc w:val="both"/>
      </w:pPr>
      <w:r>
        <w:t>d</w:t>
      </w:r>
      <w:r w:rsidRPr="00D96320">
        <w:t>ont</w:t>
      </w:r>
      <w:r>
        <w:t>, le cas échéant,</w:t>
      </w:r>
      <w:r w:rsidRPr="00D96320">
        <w:t xml:space="preserve"> billetterie</w:t>
      </w:r>
      <w:r>
        <w:t> : …………………… €</w:t>
      </w:r>
    </w:p>
    <w:p w14:paraId="2A0E17FB" w14:textId="1C11EE56" w:rsidR="00627330" w:rsidRDefault="00627330" w:rsidP="00FC339B">
      <w:pPr>
        <w:pStyle w:val="ListParagraph"/>
        <w:numPr>
          <w:ilvl w:val="0"/>
          <w:numId w:val="8"/>
        </w:numPr>
        <w:spacing w:after="0" w:line="240" w:lineRule="auto"/>
        <w:ind w:left="1134" w:hanging="141"/>
        <w:jc w:val="both"/>
      </w:pPr>
      <w:r>
        <w:t>d</w:t>
      </w:r>
      <w:r w:rsidRPr="00D96320">
        <w:t>ont</w:t>
      </w:r>
      <w:r>
        <w:t xml:space="preserve">, le cas échéant, vente de </w:t>
      </w:r>
      <w:r w:rsidR="008D7757">
        <w:t>concerts/spectacles</w:t>
      </w:r>
      <w:r>
        <w:t> : …………………….. €</w:t>
      </w:r>
    </w:p>
    <w:p w14:paraId="6E6B984B" w14:textId="77777777" w:rsidR="00695A47" w:rsidRDefault="00695A47" w:rsidP="00875F88">
      <w:pPr>
        <w:spacing w:after="0" w:line="240" w:lineRule="auto"/>
        <w:ind w:left="993"/>
        <w:jc w:val="both"/>
      </w:pPr>
    </w:p>
    <w:p w14:paraId="363A4080" w14:textId="77777777" w:rsidR="00723971" w:rsidRPr="00FA23CA" w:rsidRDefault="00627330" w:rsidP="0074684C">
      <w:pPr>
        <w:spacing w:after="0" w:line="240" w:lineRule="auto"/>
        <w:ind w:left="426" w:firstLine="708"/>
        <w:jc w:val="both"/>
      </w:pPr>
      <w:r w:rsidRPr="00FA23CA">
        <w:t>Pour les agences qui gèrent les rémunérations des artistes, merci de préciser</w:t>
      </w:r>
      <w:r w:rsidR="00723971" w:rsidRPr="00FA23CA">
        <w:t> :</w:t>
      </w:r>
    </w:p>
    <w:p w14:paraId="7FD4520E" w14:textId="3822F56B" w:rsidR="00723971" w:rsidRPr="00FA23CA" w:rsidRDefault="00723971" w:rsidP="00E464AF">
      <w:pPr>
        <w:spacing w:after="0" w:line="240" w:lineRule="auto"/>
        <w:ind w:left="1416"/>
        <w:jc w:val="both"/>
      </w:pPr>
      <w:r w:rsidRPr="00FA23CA">
        <w:t>-</w:t>
      </w:r>
      <w:r w:rsidR="00627330" w:rsidRPr="00FA23CA">
        <w:t xml:space="preserve"> la part reversée aux artistes</w:t>
      </w:r>
      <w:r w:rsidRPr="00FA23CA">
        <w:t> :</w:t>
      </w:r>
      <w:r w:rsidR="00FA23CA">
        <w:t xml:space="preserve"> ………………. €</w:t>
      </w:r>
    </w:p>
    <w:p w14:paraId="58098FE8" w14:textId="3FB7FA6E" w:rsidR="00723971" w:rsidRPr="00FA23CA" w:rsidRDefault="00723971" w:rsidP="00E464AF">
      <w:pPr>
        <w:spacing w:after="0" w:line="240" w:lineRule="auto"/>
        <w:ind w:left="1416"/>
        <w:jc w:val="both"/>
      </w:pPr>
      <w:r w:rsidRPr="00FA23CA">
        <w:t xml:space="preserve">- </w:t>
      </w:r>
      <w:r w:rsidR="00627330" w:rsidRPr="00FA23CA">
        <w:t>la part qui revient directement à l’agence (commission)</w:t>
      </w:r>
      <w:r w:rsidR="00875F88" w:rsidRPr="00FA23CA">
        <w:t> </w:t>
      </w:r>
      <w:r w:rsidR="00FA23CA" w:rsidRPr="00FA23CA">
        <w:t>:</w:t>
      </w:r>
      <w:r w:rsidR="00FA23CA">
        <w:t xml:space="preserve"> ………………. €</w:t>
      </w:r>
    </w:p>
    <w:p w14:paraId="38875053" w14:textId="77777777" w:rsidR="00E464AF" w:rsidRDefault="00723971" w:rsidP="00E464AF">
      <w:pPr>
        <w:spacing w:after="0" w:line="240" w:lineRule="auto"/>
        <w:ind w:left="1416"/>
        <w:jc w:val="both"/>
      </w:pPr>
      <w:r w:rsidRPr="00FA23CA">
        <w:t>-</w:t>
      </w:r>
      <w:r w:rsidR="00627330" w:rsidRPr="00FA23CA">
        <w:t xml:space="preserve"> le % de la commission :</w:t>
      </w:r>
      <w:r w:rsidR="00FA23CA">
        <w:t xml:space="preserve"> ….. %</w:t>
      </w:r>
    </w:p>
    <w:p w14:paraId="79BAC1C3" w14:textId="73C06FA0" w:rsidR="00627330" w:rsidRDefault="006153E1" w:rsidP="00875F88">
      <w:pPr>
        <w:spacing w:after="0" w:line="240" w:lineRule="auto"/>
        <w:ind w:left="993"/>
        <w:jc w:val="both"/>
      </w:pPr>
      <w:r w:rsidRPr="00FA23CA">
        <w:tab/>
      </w:r>
      <w:r w:rsidR="00627330" w:rsidRPr="00FA23CA">
        <w:t xml:space="preserve"> </w:t>
      </w:r>
    </w:p>
    <w:p w14:paraId="2FAB8A65" w14:textId="0D576B39" w:rsidR="006153E1" w:rsidRDefault="006153E1" w:rsidP="006153E1">
      <w:pPr>
        <w:pStyle w:val="ListParagraph"/>
        <w:numPr>
          <w:ilvl w:val="0"/>
          <w:numId w:val="8"/>
        </w:numPr>
        <w:spacing w:after="0" w:line="240" w:lineRule="auto"/>
        <w:ind w:left="1134" w:hanging="141"/>
        <w:jc w:val="both"/>
      </w:pPr>
      <w:r>
        <w:t>dont, le cas échéant, vente de service</w:t>
      </w:r>
      <w:r w:rsidR="000A72F9">
        <w:t>s</w:t>
      </w:r>
      <w:r>
        <w:t xml:space="preserve"> : …………………………………………. € </w:t>
      </w:r>
    </w:p>
    <w:p w14:paraId="0CA83DEB" w14:textId="77777777" w:rsidR="00627330" w:rsidRDefault="00627330" w:rsidP="00FC339B">
      <w:pPr>
        <w:pStyle w:val="ListParagraph"/>
        <w:numPr>
          <w:ilvl w:val="0"/>
          <w:numId w:val="8"/>
        </w:numPr>
        <w:spacing w:after="0" w:line="240" w:lineRule="auto"/>
        <w:ind w:left="1134" w:hanging="141"/>
        <w:jc w:val="both"/>
      </w:pPr>
      <w:r>
        <w:t>dont, le cas échéant, recettes de coproductions : ………………………….. €</w:t>
      </w:r>
    </w:p>
    <w:p w14:paraId="5DB4F914" w14:textId="77777777" w:rsidR="0074684C" w:rsidRDefault="0074684C" w:rsidP="0074684C">
      <w:pPr>
        <w:spacing w:after="0" w:line="240" w:lineRule="auto"/>
        <w:ind w:left="426" w:firstLine="708"/>
        <w:jc w:val="both"/>
      </w:pPr>
    </w:p>
    <w:p w14:paraId="351E1F64" w14:textId="2ECDA248" w:rsidR="008D7757" w:rsidRDefault="008D7757" w:rsidP="0074684C">
      <w:pPr>
        <w:spacing w:after="0" w:line="240" w:lineRule="auto"/>
        <w:ind w:left="426" w:firstLine="708"/>
        <w:jc w:val="both"/>
        <w:rPr>
          <w:i/>
          <w:iCs/>
        </w:rPr>
      </w:pPr>
      <w:r>
        <w:t xml:space="preserve">Précisez le nom des coproducteurs : </w:t>
      </w:r>
      <w:r w:rsidR="00E27F65">
        <w:t xml:space="preserve">…………………………….. </w:t>
      </w:r>
      <w:r w:rsidR="00E27F65" w:rsidRPr="00E27F65">
        <w:rPr>
          <w:i/>
          <w:iCs/>
        </w:rPr>
        <w:t>(100 signes maximum)</w:t>
      </w:r>
    </w:p>
    <w:p w14:paraId="0072BC94" w14:textId="77777777" w:rsidR="002F2931" w:rsidRDefault="002F2931" w:rsidP="002F2931">
      <w:pPr>
        <w:spacing w:after="0" w:line="240" w:lineRule="auto"/>
        <w:ind w:left="1416"/>
        <w:jc w:val="both"/>
        <w:rPr>
          <w:i/>
          <w:iCs/>
        </w:rPr>
      </w:pPr>
    </w:p>
    <w:p w14:paraId="3F22DFCB" w14:textId="77777777" w:rsidR="00A739B1" w:rsidRDefault="00A739B1" w:rsidP="00A739B1">
      <w:pPr>
        <w:pStyle w:val="ListParagraph"/>
        <w:numPr>
          <w:ilvl w:val="0"/>
          <w:numId w:val="8"/>
        </w:numPr>
        <w:spacing w:after="0" w:line="240" w:lineRule="auto"/>
        <w:ind w:left="1134" w:hanging="141"/>
        <w:jc w:val="both"/>
      </w:pPr>
      <w:r>
        <w:t>dont le cas échéant, les produits de location de l’infrastructure : ………………………… €</w:t>
      </w:r>
    </w:p>
    <w:p w14:paraId="643892CF" w14:textId="7125C193" w:rsidR="006E0C04" w:rsidRDefault="006E0C04" w:rsidP="006D1875">
      <w:pPr>
        <w:pStyle w:val="ListParagraph"/>
        <w:numPr>
          <w:ilvl w:val="0"/>
          <w:numId w:val="8"/>
        </w:numPr>
        <w:spacing w:after="0" w:line="240" w:lineRule="auto"/>
        <w:ind w:left="1134" w:hanging="141"/>
        <w:jc w:val="both"/>
      </w:pPr>
      <w:r>
        <w:t xml:space="preserve">dont le cas échéant, </w:t>
      </w:r>
      <w:r w:rsidR="00843703">
        <w:t xml:space="preserve">vente de supports sonores physiques : </w:t>
      </w:r>
      <w:r w:rsidR="006D1875">
        <w:t>……………………. €</w:t>
      </w:r>
    </w:p>
    <w:p w14:paraId="2B15FF0E" w14:textId="067B1E8F" w:rsidR="00FE366F" w:rsidRDefault="00FE366F" w:rsidP="006D1875">
      <w:pPr>
        <w:pStyle w:val="ListParagraph"/>
        <w:numPr>
          <w:ilvl w:val="0"/>
          <w:numId w:val="8"/>
        </w:numPr>
        <w:spacing w:after="0" w:line="240" w:lineRule="auto"/>
        <w:ind w:left="1134" w:hanging="141"/>
        <w:jc w:val="both"/>
      </w:pPr>
      <w:r>
        <w:t>dont le cas échéant, recettes de téléchargements et streaming :</w:t>
      </w:r>
      <w:r w:rsidR="006D1875" w:rsidRPr="006D1875">
        <w:t xml:space="preserve"> </w:t>
      </w:r>
      <w:r w:rsidR="006D1875">
        <w:t>……………………. €</w:t>
      </w:r>
    </w:p>
    <w:p w14:paraId="735257D7" w14:textId="77777777" w:rsidR="006D1875" w:rsidRDefault="00FE366F" w:rsidP="006D1875">
      <w:pPr>
        <w:pStyle w:val="ListParagraph"/>
        <w:numPr>
          <w:ilvl w:val="0"/>
          <w:numId w:val="8"/>
        </w:numPr>
        <w:spacing w:after="0" w:line="240" w:lineRule="auto"/>
        <w:ind w:left="1134" w:hanging="141"/>
        <w:jc w:val="both"/>
      </w:pPr>
      <w:r>
        <w:t>dont le cas échéant, droits d’éditions</w:t>
      </w:r>
      <w:r w:rsidR="006D1875">
        <w:t> : ……………………. €</w:t>
      </w:r>
    </w:p>
    <w:p w14:paraId="69100A5D" w14:textId="510B831B" w:rsidR="00CA45A4" w:rsidRDefault="006D1875" w:rsidP="005C00DA">
      <w:pPr>
        <w:pStyle w:val="ListParagraph"/>
        <w:numPr>
          <w:ilvl w:val="0"/>
          <w:numId w:val="8"/>
        </w:numPr>
        <w:spacing w:after="0" w:line="240" w:lineRule="auto"/>
        <w:ind w:left="1134" w:hanging="141"/>
        <w:jc w:val="both"/>
      </w:pPr>
      <w:r>
        <w:t>dont le cas échéant, droits voisins : ……………………. €</w:t>
      </w:r>
    </w:p>
    <w:p w14:paraId="51555A7C" w14:textId="569DDDF2" w:rsidR="003B6E64" w:rsidRDefault="003B6E64" w:rsidP="005C00DA">
      <w:pPr>
        <w:pStyle w:val="ListParagraph"/>
        <w:numPr>
          <w:ilvl w:val="0"/>
          <w:numId w:val="8"/>
        </w:numPr>
        <w:spacing w:after="0" w:line="240" w:lineRule="auto"/>
        <w:ind w:left="1134" w:hanging="141"/>
        <w:jc w:val="both"/>
      </w:pPr>
      <w:r>
        <w:t>….</w:t>
      </w:r>
    </w:p>
    <w:p w14:paraId="399B5291" w14:textId="77777777" w:rsidR="003B6E64" w:rsidRDefault="003B6E64" w:rsidP="24390371">
      <w:pPr>
        <w:spacing w:after="0" w:line="240" w:lineRule="auto"/>
        <w:jc w:val="both"/>
        <w:rPr>
          <w:i/>
          <w:iCs/>
        </w:rPr>
      </w:pPr>
    </w:p>
    <w:p w14:paraId="1E2FF07E" w14:textId="71DAB36A" w:rsidR="00627330" w:rsidRPr="0079425A" w:rsidRDefault="00627330" w:rsidP="00627330">
      <w:pPr>
        <w:spacing w:after="0" w:line="240" w:lineRule="auto"/>
        <w:jc w:val="both"/>
        <w:rPr>
          <w:i/>
          <w:iCs/>
        </w:rPr>
      </w:pPr>
      <w:r w:rsidRPr="24390371">
        <w:rPr>
          <w:i/>
          <w:iCs/>
        </w:rPr>
        <w:t>Commentaire éventuel sur vos recettes propres :</w:t>
      </w:r>
      <w:r>
        <w:tab/>
      </w:r>
      <w:r w:rsidRPr="24390371">
        <w:rPr>
          <w:i/>
          <w:iCs/>
        </w:rPr>
        <w:t xml:space="preserve"> …………………………………………………………………………………</w:t>
      </w:r>
      <w:r>
        <w:rPr>
          <w:i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 (500 signes maximum)</w:t>
      </w:r>
    </w:p>
    <w:p w14:paraId="2DE94097" w14:textId="2AFB68A0" w:rsidR="00D36310" w:rsidRDefault="00D36310" w:rsidP="00D36310"/>
    <w:p w14:paraId="0A9BC5E1" w14:textId="48DF2751" w:rsidR="00D36310" w:rsidRDefault="00D36310" w:rsidP="00D36310"/>
    <w:p w14:paraId="3968E27D" w14:textId="089C2904" w:rsidR="00D36310" w:rsidRDefault="00D36310" w:rsidP="00943F8B">
      <w:pPr>
        <w:jc w:val="both"/>
      </w:pPr>
      <w:r>
        <w:t xml:space="preserve">Commentaires sur la continuité et/ou les différences entre le budget présenté </w:t>
      </w:r>
      <w:r w:rsidRPr="00F96A0D">
        <w:t>et l</w:t>
      </w:r>
      <w:r w:rsidR="006C0546" w:rsidRPr="00F96A0D">
        <w:t xml:space="preserve">es </w:t>
      </w:r>
      <w:r w:rsidRPr="00F96A0D">
        <w:t>exercice</w:t>
      </w:r>
      <w:r w:rsidR="006C0546" w:rsidRPr="00F96A0D">
        <w:t>s</w:t>
      </w:r>
      <w:r w:rsidRPr="00F96A0D">
        <w:t xml:space="preserve"> budgétaire</w:t>
      </w:r>
      <w:r w:rsidR="006C0546" w:rsidRPr="00F96A0D">
        <w:t>s</w:t>
      </w:r>
      <w:r w:rsidRPr="00F96A0D">
        <w:t xml:space="preserve"> précédent</w:t>
      </w:r>
      <w:r w:rsidR="006C0546" w:rsidRPr="00F96A0D">
        <w:t>s</w:t>
      </w:r>
      <w:r w:rsidRPr="00F96A0D">
        <w:t xml:space="preserve"> </w:t>
      </w:r>
      <w:r w:rsidR="006C0546" w:rsidRPr="00F96A0D">
        <w:t>(2024, 2025 et éventuellement 2026 ; 2024-2025 et éventuellement 2025-2026)</w:t>
      </w:r>
      <w:r w:rsidRPr="00F96A0D">
        <w:t> :</w:t>
      </w:r>
      <w:r>
        <w:t xml:space="preserve"> </w:t>
      </w:r>
    </w:p>
    <w:p w14:paraId="0896E60F" w14:textId="4754DAF4" w:rsidR="00D36310" w:rsidRPr="00724B85" w:rsidRDefault="00D36310" w:rsidP="00D36310">
      <w:pPr>
        <w:spacing w:after="0" w:line="240" w:lineRule="auto"/>
        <w:jc w:val="both"/>
        <w:rPr>
          <w:i/>
          <w:iCs/>
        </w:rPr>
      </w:pPr>
      <w:r w:rsidRPr="24390371">
        <w:rPr>
          <w:i/>
          <w:iCs/>
        </w:rPr>
        <w:t>…………………………………………………………………………………</w:t>
      </w:r>
      <w:r>
        <w:rPr>
          <w:i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 (</w:t>
      </w:r>
      <w:r w:rsidR="006153E1">
        <w:rPr>
          <w:i/>
        </w:rPr>
        <w:t>1.500</w:t>
      </w:r>
      <w:r>
        <w:rPr>
          <w:i/>
        </w:rPr>
        <w:t xml:space="preserve"> signes maximum)</w:t>
      </w:r>
    </w:p>
    <w:p w14:paraId="39D54F08" w14:textId="77777777" w:rsidR="00D36310" w:rsidRDefault="00D36310" w:rsidP="00D36310"/>
    <w:p w14:paraId="5616DF62" w14:textId="77777777" w:rsidR="00D36310" w:rsidRPr="006153E1" w:rsidRDefault="00D36310" w:rsidP="00D36310">
      <w:pPr>
        <w:rPr>
          <w:strike/>
        </w:rPr>
      </w:pPr>
    </w:p>
    <w:p w14:paraId="65E73E67" w14:textId="77777777" w:rsidR="00D36310" w:rsidRDefault="00D36310" w:rsidP="00D36310"/>
    <w:p w14:paraId="26BF2F2C" w14:textId="77777777" w:rsidR="00D36310" w:rsidRPr="00D36310" w:rsidRDefault="00D36310" w:rsidP="00D36310"/>
    <w:sectPr w:rsidR="00D36310" w:rsidRPr="00D36310" w:rsidSect="005C00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AD1BA" w14:textId="77777777" w:rsidR="00781362" w:rsidRDefault="00781362" w:rsidP="00143865">
      <w:pPr>
        <w:spacing w:after="0" w:line="240" w:lineRule="auto"/>
      </w:pPr>
      <w:r>
        <w:separator/>
      </w:r>
    </w:p>
  </w:endnote>
  <w:endnote w:type="continuationSeparator" w:id="0">
    <w:p w14:paraId="6ECA9D91" w14:textId="77777777" w:rsidR="00781362" w:rsidRDefault="00781362" w:rsidP="00143865">
      <w:pPr>
        <w:spacing w:after="0" w:line="240" w:lineRule="auto"/>
      </w:pPr>
      <w:r>
        <w:continuationSeparator/>
      </w:r>
    </w:p>
  </w:endnote>
  <w:endnote w:type="continuationNotice" w:id="1">
    <w:p w14:paraId="548BBEBA" w14:textId="77777777" w:rsidR="00781362" w:rsidRDefault="007813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CAF0DE" w14:paraId="5A73517E" w14:textId="77777777" w:rsidTr="50CAF0DE">
      <w:trPr>
        <w:trHeight w:val="300"/>
      </w:trPr>
      <w:tc>
        <w:tcPr>
          <w:tcW w:w="3020" w:type="dxa"/>
        </w:tcPr>
        <w:p w14:paraId="14BF3E16" w14:textId="37A900F3" w:rsidR="50CAF0DE" w:rsidRDefault="50CAF0DE" w:rsidP="50CAF0DE">
          <w:pPr>
            <w:pStyle w:val="Header"/>
            <w:ind w:left="-115"/>
          </w:pPr>
        </w:p>
      </w:tc>
      <w:tc>
        <w:tcPr>
          <w:tcW w:w="3020" w:type="dxa"/>
        </w:tcPr>
        <w:p w14:paraId="2351B2F3" w14:textId="7953916F" w:rsidR="50CAF0DE" w:rsidRDefault="50CAF0DE" w:rsidP="50CAF0DE">
          <w:pPr>
            <w:pStyle w:val="Header"/>
            <w:jc w:val="center"/>
          </w:pPr>
        </w:p>
      </w:tc>
      <w:tc>
        <w:tcPr>
          <w:tcW w:w="3020" w:type="dxa"/>
        </w:tcPr>
        <w:p w14:paraId="3AA030C7" w14:textId="1D788810" w:rsidR="50CAF0DE" w:rsidRDefault="50CAF0DE" w:rsidP="50CAF0DE">
          <w:pPr>
            <w:pStyle w:val="Header"/>
            <w:ind w:right="-115"/>
            <w:jc w:val="right"/>
          </w:pPr>
        </w:p>
      </w:tc>
    </w:tr>
  </w:tbl>
  <w:p w14:paraId="779C07F0" w14:textId="04CFF9C4" w:rsidR="50CAF0DE" w:rsidRDefault="50CAF0DE" w:rsidP="50CAF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CAF0DE" w14:paraId="29167657" w14:textId="77777777" w:rsidTr="50CAF0DE">
      <w:trPr>
        <w:trHeight w:val="300"/>
      </w:trPr>
      <w:tc>
        <w:tcPr>
          <w:tcW w:w="3020" w:type="dxa"/>
        </w:tcPr>
        <w:p w14:paraId="791AE4AD" w14:textId="59F73514" w:rsidR="50CAF0DE" w:rsidRDefault="50CAF0DE" w:rsidP="50CAF0DE">
          <w:pPr>
            <w:pStyle w:val="Header"/>
            <w:ind w:left="-115"/>
          </w:pPr>
        </w:p>
      </w:tc>
      <w:tc>
        <w:tcPr>
          <w:tcW w:w="3020" w:type="dxa"/>
        </w:tcPr>
        <w:p w14:paraId="647883FB" w14:textId="24F17F01" w:rsidR="50CAF0DE" w:rsidRDefault="50CAF0DE" w:rsidP="50CAF0DE">
          <w:pPr>
            <w:pStyle w:val="Header"/>
            <w:jc w:val="center"/>
          </w:pPr>
        </w:p>
      </w:tc>
      <w:tc>
        <w:tcPr>
          <w:tcW w:w="3020" w:type="dxa"/>
        </w:tcPr>
        <w:p w14:paraId="008047B6" w14:textId="5F563DF2" w:rsidR="50CAF0DE" w:rsidRDefault="50CAF0DE" w:rsidP="50CAF0DE">
          <w:pPr>
            <w:pStyle w:val="Header"/>
            <w:ind w:right="-115"/>
            <w:jc w:val="right"/>
          </w:pPr>
        </w:p>
      </w:tc>
    </w:tr>
  </w:tbl>
  <w:p w14:paraId="60A2F376" w14:textId="77451826" w:rsidR="50CAF0DE" w:rsidRDefault="50CAF0DE" w:rsidP="50CAF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438B0" w14:textId="77777777" w:rsidR="00781362" w:rsidRDefault="00781362" w:rsidP="00143865">
      <w:pPr>
        <w:spacing w:after="0" w:line="240" w:lineRule="auto"/>
      </w:pPr>
      <w:r>
        <w:separator/>
      </w:r>
    </w:p>
  </w:footnote>
  <w:footnote w:type="continuationSeparator" w:id="0">
    <w:p w14:paraId="2362CD4A" w14:textId="77777777" w:rsidR="00781362" w:rsidRDefault="00781362" w:rsidP="00143865">
      <w:pPr>
        <w:spacing w:after="0" w:line="240" w:lineRule="auto"/>
      </w:pPr>
      <w:r>
        <w:continuationSeparator/>
      </w:r>
    </w:p>
  </w:footnote>
  <w:footnote w:type="continuationNotice" w:id="1">
    <w:p w14:paraId="2A9AF015" w14:textId="77777777" w:rsidR="00781362" w:rsidRDefault="00781362">
      <w:pPr>
        <w:spacing w:after="0" w:line="240" w:lineRule="auto"/>
      </w:pPr>
    </w:p>
  </w:footnote>
  <w:footnote w:id="2">
    <w:p w14:paraId="5FDD0301" w14:textId="204FA9A6" w:rsidR="00872A5D" w:rsidRPr="001232E7" w:rsidRDefault="00872A5D" w:rsidP="00872A5D">
      <w:pPr>
        <w:pStyle w:val="Normal1"/>
        <w:keepNext/>
        <w:spacing w:line="240" w:lineRule="auto"/>
        <w:ind w:leftChars="0" w:left="0" w:firstLineChars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1232E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1232E7">
        <w:rPr>
          <w:rFonts w:asciiTheme="minorHAnsi" w:hAnsiTheme="minorHAnsi" w:cstheme="minorHAnsi"/>
          <w:sz w:val="18"/>
          <w:szCs w:val="18"/>
        </w:rPr>
        <w:t xml:space="preserve">  </w:t>
      </w:r>
      <w:r w:rsidRPr="001232E7">
        <w:rPr>
          <w:rFonts w:asciiTheme="minorHAnsi" w:eastAsia="MS Mincho" w:hAnsiTheme="minorHAnsi" w:cstheme="minorHAnsi"/>
          <w:position w:val="0"/>
          <w:sz w:val="18"/>
          <w:szCs w:val="18"/>
          <w:lang w:val="fr-BE" w:eastAsia="en-US"/>
        </w:rPr>
        <w:t xml:space="preserve">Par coproduction de création, il faut entendre ici un partenariat qui contribue au financement d’un projet artistique à titre principal ou non principal (ex. : création d’un spectacle, enregistrement, </w:t>
      </w:r>
      <w:r w:rsidR="00B2616C">
        <w:rPr>
          <w:rFonts w:asciiTheme="minorHAnsi" w:eastAsia="MS Mincho" w:hAnsiTheme="minorHAnsi" w:cstheme="minorHAnsi"/>
          <w:position w:val="0"/>
          <w:sz w:val="18"/>
          <w:szCs w:val="18"/>
          <w:lang w:val="fr-BE" w:eastAsia="en-US"/>
        </w:rPr>
        <w:t xml:space="preserve">commandes d’œuvres, </w:t>
      </w:r>
      <w:r w:rsidRPr="001232E7">
        <w:rPr>
          <w:rFonts w:asciiTheme="minorHAnsi" w:eastAsia="MS Mincho" w:hAnsiTheme="minorHAnsi" w:cstheme="minorHAnsi"/>
          <w:position w:val="0"/>
          <w:sz w:val="18"/>
          <w:szCs w:val="18"/>
          <w:lang w:val="fr-BE" w:eastAsia="en-US"/>
        </w:rPr>
        <w:t>etc.).</w:t>
      </w:r>
    </w:p>
  </w:footnote>
  <w:footnote w:id="3">
    <w:p w14:paraId="5DE0E851" w14:textId="02D3CAF2" w:rsidR="00FF6DB9" w:rsidRPr="001232E7" w:rsidRDefault="00FF6DB9" w:rsidP="00FF6DB9">
      <w:pPr>
        <w:pStyle w:val="FootnoteText"/>
        <w:jc w:val="both"/>
        <w:rPr>
          <w:rFonts w:cstheme="minorHAnsi"/>
          <w:sz w:val="18"/>
          <w:szCs w:val="18"/>
        </w:rPr>
      </w:pPr>
      <w:r w:rsidRPr="001232E7">
        <w:rPr>
          <w:rStyle w:val="FootnoteReference"/>
          <w:rFonts w:cstheme="minorHAnsi"/>
          <w:sz w:val="18"/>
          <w:szCs w:val="18"/>
        </w:rPr>
        <w:footnoteRef/>
      </w:r>
      <w:r w:rsidRPr="001232E7">
        <w:rPr>
          <w:rFonts w:cstheme="minorHAnsi"/>
          <w:sz w:val="18"/>
          <w:szCs w:val="18"/>
        </w:rPr>
        <w:t xml:space="preserve"> Par fonction permanente, il faut entendre les personnes qui travaillent de façon permanente pour la structure, qu’ils soient salariés, indépendants ou autre. </w:t>
      </w:r>
    </w:p>
  </w:footnote>
  <w:footnote w:id="4">
    <w:p w14:paraId="3029E03A" w14:textId="5C310C7D" w:rsidR="00627330" w:rsidRPr="008F2880" w:rsidRDefault="00627330" w:rsidP="00627330">
      <w:pPr>
        <w:pStyle w:val="FootnoteText"/>
        <w:jc w:val="both"/>
        <w:rPr>
          <w:rFonts w:cstheme="minorHAnsi"/>
          <w:sz w:val="18"/>
          <w:szCs w:val="18"/>
        </w:rPr>
      </w:pPr>
      <w:r w:rsidRPr="001232E7">
        <w:rPr>
          <w:rStyle w:val="FootnoteReference"/>
          <w:rFonts w:cstheme="minorHAnsi"/>
          <w:sz w:val="18"/>
          <w:szCs w:val="18"/>
        </w:rPr>
        <w:footnoteRef/>
      </w:r>
      <w:r w:rsidRPr="001232E7">
        <w:rPr>
          <w:rFonts w:cstheme="minorHAnsi"/>
          <w:sz w:val="18"/>
          <w:szCs w:val="18"/>
        </w:rPr>
        <w:t xml:space="preserve"> Recettes propres = </w:t>
      </w:r>
      <w:r w:rsidR="008F2880">
        <w:rPr>
          <w:rFonts w:cstheme="minorHAnsi"/>
          <w:sz w:val="18"/>
          <w:szCs w:val="18"/>
        </w:rPr>
        <w:t>(</w:t>
      </w:r>
      <w:r w:rsidRPr="008F2880">
        <w:rPr>
          <w:rFonts w:cstheme="minorHAnsi"/>
          <w:sz w:val="18"/>
          <w:szCs w:val="18"/>
        </w:rPr>
        <w:t>total des produits d’exploitation</w:t>
      </w:r>
      <w:r w:rsidR="008F2880">
        <w:rPr>
          <w:rFonts w:cstheme="minorHAnsi"/>
          <w:sz w:val="18"/>
          <w:szCs w:val="18"/>
        </w:rPr>
        <w:t>)</w:t>
      </w:r>
      <w:r w:rsidRPr="008F2880">
        <w:rPr>
          <w:rFonts w:cstheme="minorHAnsi"/>
          <w:sz w:val="18"/>
          <w:szCs w:val="18"/>
        </w:rPr>
        <w:t xml:space="preserve"> </w:t>
      </w:r>
      <w:r w:rsidR="008F2880">
        <w:rPr>
          <w:rFonts w:cstheme="minorHAnsi"/>
          <w:sz w:val="18"/>
          <w:szCs w:val="18"/>
        </w:rPr>
        <w:t>–</w:t>
      </w:r>
      <w:r w:rsidRPr="008F2880">
        <w:rPr>
          <w:rFonts w:cstheme="minorHAnsi"/>
          <w:sz w:val="18"/>
          <w:szCs w:val="18"/>
        </w:rPr>
        <w:t xml:space="preserve"> </w:t>
      </w:r>
      <w:r w:rsidR="008F2880">
        <w:rPr>
          <w:rFonts w:cstheme="minorHAnsi"/>
          <w:sz w:val="18"/>
          <w:szCs w:val="18"/>
        </w:rPr>
        <w:t>(</w:t>
      </w:r>
      <w:r w:rsidRPr="008F2880">
        <w:rPr>
          <w:rFonts w:cstheme="minorHAnsi"/>
          <w:sz w:val="18"/>
          <w:szCs w:val="18"/>
        </w:rPr>
        <w:t>total des subsides d’exploitation</w:t>
      </w:r>
      <w:r w:rsidR="008F2880">
        <w:rPr>
          <w:rFonts w:cstheme="minorHAnsi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CAF0DE" w14:paraId="276BE492" w14:textId="77777777" w:rsidTr="50CAF0DE">
      <w:trPr>
        <w:trHeight w:val="300"/>
      </w:trPr>
      <w:tc>
        <w:tcPr>
          <w:tcW w:w="3020" w:type="dxa"/>
        </w:tcPr>
        <w:p w14:paraId="0BEA7A09" w14:textId="2B720710" w:rsidR="50CAF0DE" w:rsidRDefault="50CAF0DE" w:rsidP="50CAF0DE">
          <w:pPr>
            <w:pStyle w:val="Header"/>
            <w:ind w:left="-115"/>
          </w:pPr>
        </w:p>
      </w:tc>
      <w:tc>
        <w:tcPr>
          <w:tcW w:w="3020" w:type="dxa"/>
        </w:tcPr>
        <w:p w14:paraId="0024AE48" w14:textId="26AA415C" w:rsidR="50CAF0DE" w:rsidRDefault="50CAF0DE" w:rsidP="50CAF0DE">
          <w:pPr>
            <w:pStyle w:val="Header"/>
            <w:jc w:val="center"/>
          </w:pPr>
        </w:p>
      </w:tc>
      <w:tc>
        <w:tcPr>
          <w:tcW w:w="3020" w:type="dxa"/>
        </w:tcPr>
        <w:p w14:paraId="0310D7DB" w14:textId="4CCCC310" w:rsidR="50CAF0DE" w:rsidRDefault="50CAF0DE" w:rsidP="50CAF0DE">
          <w:pPr>
            <w:pStyle w:val="Header"/>
            <w:ind w:right="-115"/>
            <w:jc w:val="right"/>
          </w:pPr>
        </w:p>
      </w:tc>
    </w:tr>
  </w:tbl>
  <w:p w14:paraId="7F770255" w14:textId="20920E8E" w:rsidR="50CAF0DE" w:rsidRDefault="50CAF0DE" w:rsidP="50CAF0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C34E" w14:textId="1981F9C8" w:rsidR="004C174E" w:rsidRDefault="50CAF0DE">
    <w:pPr>
      <w:pStyle w:val="Header"/>
    </w:pPr>
    <w:r>
      <w:rPr>
        <w:noProof/>
      </w:rPr>
      <w:drawing>
        <wp:inline distT="0" distB="0" distL="0" distR="0" wp14:anchorId="6C0DF07F" wp14:editId="3AAE16A8">
          <wp:extent cx="3103133" cy="701101"/>
          <wp:effectExtent l="0" t="0" r="0" b="0"/>
          <wp:docPr id="605607300" name="Image 605607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3133" cy="70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0A4E5D" w14:textId="77777777" w:rsidR="004C174E" w:rsidRDefault="004C1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53F66"/>
    <w:multiLevelType w:val="hybridMultilevel"/>
    <w:tmpl w:val="397004D8"/>
    <w:lvl w:ilvl="0" w:tplc="5CF48874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4C0B"/>
    <w:multiLevelType w:val="hybridMultilevel"/>
    <w:tmpl w:val="999EC56C"/>
    <w:lvl w:ilvl="0" w:tplc="D45AF6E6">
      <w:start w:val="3"/>
      <w:numFmt w:val="bullet"/>
      <w:lvlText w:val="-"/>
      <w:lvlJc w:val="left"/>
      <w:pPr>
        <w:ind w:left="644" w:hanging="360"/>
      </w:pPr>
      <w:rPr>
        <w:rFonts w:ascii="Calibri" w:eastAsia="MS Mincho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D355AD"/>
    <w:multiLevelType w:val="hybridMultilevel"/>
    <w:tmpl w:val="4104C21E"/>
    <w:lvl w:ilvl="0" w:tplc="56C2DDE6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70D45"/>
    <w:multiLevelType w:val="hybridMultilevel"/>
    <w:tmpl w:val="2EEA3B34"/>
    <w:lvl w:ilvl="0" w:tplc="4178FAB2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84D51"/>
    <w:multiLevelType w:val="hybridMultilevel"/>
    <w:tmpl w:val="C7E42298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B1AB8"/>
    <w:multiLevelType w:val="hybridMultilevel"/>
    <w:tmpl w:val="0A328398"/>
    <w:lvl w:ilvl="0" w:tplc="DE226758">
      <w:start w:val="2027"/>
      <w:numFmt w:val="decimal"/>
      <w:lvlText w:val="%1"/>
      <w:lvlJc w:val="left"/>
      <w:pPr>
        <w:ind w:left="724" w:hanging="44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1A190F"/>
    <w:multiLevelType w:val="hybridMultilevel"/>
    <w:tmpl w:val="C8B2CBEE"/>
    <w:lvl w:ilvl="0" w:tplc="6ACCA1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57EF0"/>
    <w:multiLevelType w:val="hybridMultilevel"/>
    <w:tmpl w:val="1CE4D5E4"/>
    <w:lvl w:ilvl="0" w:tplc="F1002D52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66353"/>
    <w:multiLevelType w:val="hybridMultilevel"/>
    <w:tmpl w:val="6D04CC0E"/>
    <w:lvl w:ilvl="0" w:tplc="B96C0356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5106B"/>
    <w:multiLevelType w:val="hybridMultilevel"/>
    <w:tmpl w:val="F84AC126"/>
    <w:lvl w:ilvl="0" w:tplc="30E06570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A192E"/>
    <w:multiLevelType w:val="hybridMultilevel"/>
    <w:tmpl w:val="66763A0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4F6C53"/>
    <w:multiLevelType w:val="hybridMultilevel"/>
    <w:tmpl w:val="CDA250D2"/>
    <w:lvl w:ilvl="0" w:tplc="DD92BFA0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03F77"/>
    <w:multiLevelType w:val="hybridMultilevel"/>
    <w:tmpl w:val="5E8CACAC"/>
    <w:lvl w:ilvl="0" w:tplc="DA98B460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54AEB"/>
    <w:multiLevelType w:val="hybridMultilevel"/>
    <w:tmpl w:val="43823C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B5960"/>
    <w:multiLevelType w:val="hybridMultilevel"/>
    <w:tmpl w:val="5146612C"/>
    <w:lvl w:ilvl="0" w:tplc="080C0015">
      <w:start w:val="2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C0DA4"/>
    <w:multiLevelType w:val="hybridMultilevel"/>
    <w:tmpl w:val="7AB284F8"/>
    <w:lvl w:ilvl="0" w:tplc="C4E621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61622"/>
    <w:multiLevelType w:val="hybridMultilevel"/>
    <w:tmpl w:val="BA18A35A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570B4"/>
    <w:multiLevelType w:val="hybridMultilevel"/>
    <w:tmpl w:val="AC3E3A1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24B6E"/>
    <w:multiLevelType w:val="hybridMultilevel"/>
    <w:tmpl w:val="FA9CE570"/>
    <w:lvl w:ilvl="0" w:tplc="B96C0356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105093">
    <w:abstractNumId w:val="16"/>
  </w:num>
  <w:num w:numId="2" w16cid:durableId="935946534">
    <w:abstractNumId w:val="18"/>
  </w:num>
  <w:num w:numId="3" w16cid:durableId="1255359360">
    <w:abstractNumId w:val="8"/>
  </w:num>
  <w:num w:numId="4" w16cid:durableId="2040036608">
    <w:abstractNumId w:val="17"/>
  </w:num>
  <w:num w:numId="5" w16cid:durableId="1016734233">
    <w:abstractNumId w:val="13"/>
  </w:num>
  <w:num w:numId="6" w16cid:durableId="1962950791">
    <w:abstractNumId w:val="4"/>
  </w:num>
  <w:num w:numId="7" w16cid:durableId="1566836606">
    <w:abstractNumId w:val="15"/>
  </w:num>
  <w:num w:numId="8" w16cid:durableId="999582718">
    <w:abstractNumId w:val="10"/>
  </w:num>
  <w:num w:numId="9" w16cid:durableId="419179553">
    <w:abstractNumId w:val="0"/>
  </w:num>
  <w:num w:numId="10" w16cid:durableId="744449236">
    <w:abstractNumId w:val="7"/>
  </w:num>
  <w:num w:numId="11" w16cid:durableId="1472555142">
    <w:abstractNumId w:val="9"/>
  </w:num>
  <w:num w:numId="12" w16cid:durableId="1305113213">
    <w:abstractNumId w:val="11"/>
  </w:num>
  <w:num w:numId="13" w16cid:durableId="425076704">
    <w:abstractNumId w:val="12"/>
  </w:num>
  <w:num w:numId="14" w16cid:durableId="1596742158">
    <w:abstractNumId w:val="3"/>
  </w:num>
  <w:num w:numId="15" w16cid:durableId="513106927">
    <w:abstractNumId w:val="1"/>
  </w:num>
  <w:num w:numId="16" w16cid:durableId="375081162">
    <w:abstractNumId w:val="6"/>
  </w:num>
  <w:num w:numId="17" w16cid:durableId="226383187">
    <w:abstractNumId w:val="14"/>
  </w:num>
  <w:num w:numId="18" w16cid:durableId="453400661">
    <w:abstractNumId w:val="5"/>
  </w:num>
  <w:num w:numId="19" w16cid:durableId="2142724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865"/>
    <w:rsid w:val="00013C9A"/>
    <w:rsid w:val="000236B0"/>
    <w:rsid w:val="000535BA"/>
    <w:rsid w:val="000537AF"/>
    <w:rsid w:val="00056C3A"/>
    <w:rsid w:val="00067356"/>
    <w:rsid w:val="00084C2E"/>
    <w:rsid w:val="00096060"/>
    <w:rsid w:val="00097B6A"/>
    <w:rsid w:val="000A72F9"/>
    <w:rsid w:val="000B4B2F"/>
    <w:rsid w:val="000D76B4"/>
    <w:rsid w:val="000F2188"/>
    <w:rsid w:val="000F2878"/>
    <w:rsid w:val="00112638"/>
    <w:rsid w:val="00135F0A"/>
    <w:rsid w:val="001366EC"/>
    <w:rsid w:val="00142C17"/>
    <w:rsid w:val="00143865"/>
    <w:rsid w:val="00150393"/>
    <w:rsid w:val="00150D21"/>
    <w:rsid w:val="00151908"/>
    <w:rsid w:val="00154DA2"/>
    <w:rsid w:val="00160114"/>
    <w:rsid w:val="0017285D"/>
    <w:rsid w:val="00192065"/>
    <w:rsid w:val="001A653F"/>
    <w:rsid w:val="001B3B52"/>
    <w:rsid w:val="001D229E"/>
    <w:rsid w:val="001D5BC9"/>
    <w:rsid w:val="001E0E20"/>
    <w:rsid w:val="001E1ABD"/>
    <w:rsid w:val="001F05F3"/>
    <w:rsid w:val="001F38F7"/>
    <w:rsid w:val="002126E4"/>
    <w:rsid w:val="0021329A"/>
    <w:rsid w:val="00213AB4"/>
    <w:rsid w:val="00215304"/>
    <w:rsid w:val="002155A5"/>
    <w:rsid w:val="00223D93"/>
    <w:rsid w:val="00227A50"/>
    <w:rsid w:val="002316D5"/>
    <w:rsid w:val="00251D10"/>
    <w:rsid w:val="00260753"/>
    <w:rsid w:val="002870C3"/>
    <w:rsid w:val="00296C3D"/>
    <w:rsid w:val="002A5118"/>
    <w:rsid w:val="002C1AB6"/>
    <w:rsid w:val="002D1AF3"/>
    <w:rsid w:val="002E79CD"/>
    <w:rsid w:val="002F2931"/>
    <w:rsid w:val="00300C11"/>
    <w:rsid w:val="00303065"/>
    <w:rsid w:val="00310347"/>
    <w:rsid w:val="00333A2B"/>
    <w:rsid w:val="003364DE"/>
    <w:rsid w:val="0034405A"/>
    <w:rsid w:val="00345A0D"/>
    <w:rsid w:val="00353994"/>
    <w:rsid w:val="00355917"/>
    <w:rsid w:val="003620A1"/>
    <w:rsid w:val="003625E0"/>
    <w:rsid w:val="00367628"/>
    <w:rsid w:val="00380EE8"/>
    <w:rsid w:val="00382D72"/>
    <w:rsid w:val="00383130"/>
    <w:rsid w:val="003860ED"/>
    <w:rsid w:val="003868AA"/>
    <w:rsid w:val="003B2F89"/>
    <w:rsid w:val="003B6E64"/>
    <w:rsid w:val="003C0303"/>
    <w:rsid w:val="003D7685"/>
    <w:rsid w:val="00407D17"/>
    <w:rsid w:val="00417718"/>
    <w:rsid w:val="00427054"/>
    <w:rsid w:val="004408CE"/>
    <w:rsid w:val="004428AB"/>
    <w:rsid w:val="0044694D"/>
    <w:rsid w:val="00446D94"/>
    <w:rsid w:val="004531E6"/>
    <w:rsid w:val="004534B7"/>
    <w:rsid w:val="004604F9"/>
    <w:rsid w:val="00475B2F"/>
    <w:rsid w:val="00475C07"/>
    <w:rsid w:val="00486628"/>
    <w:rsid w:val="00490575"/>
    <w:rsid w:val="0049516F"/>
    <w:rsid w:val="004971D9"/>
    <w:rsid w:val="004A0637"/>
    <w:rsid w:val="004A5D24"/>
    <w:rsid w:val="004A6CAF"/>
    <w:rsid w:val="004B18D0"/>
    <w:rsid w:val="004C174E"/>
    <w:rsid w:val="004D217A"/>
    <w:rsid w:val="004D4A3A"/>
    <w:rsid w:val="004F2A5F"/>
    <w:rsid w:val="004F4BDF"/>
    <w:rsid w:val="005124FD"/>
    <w:rsid w:val="0051359F"/>
    <w:rsid w:val="005139C6"/>
    <w:rsid w:val="005304FA"/>
    <w:rsid w:val="0054057F"/>
    <w:rsid w:val="00546BD9"/>
    <w:rsid w:val="005629EA"/>
    <w:rsid w:val="00563C42"/>
    <w:rsid w:val="005640C3"/>
    <w:rsid w:val="00576B93"/>
    <w:rsid w:val="005A26DB"/>
    <w:rsid w:val="005A4CB5"/>
    <w:rsid w:val="005A6FCE"/>
    <w:rsid w:val="005B2E94"/>
    <w:rsid w:val="005B355B"/>
    <w:rsid w:val="005B7A4A"/>
    <w:rsid w:val="005C00DA"/>
    <w:rsid w:val="005C1577"/>
    <w:rsid w:val="00604A30"/>
    <w:rsid w:val="00605DE5"/>
    <w:rsid w:val="0060737A"/>
    <w:rsid w:val="00611B83"/>
    <w:rsid w:val="00613DD2"/>
    <w:rsid w:val="006153E1"/>
    <w:rsid w:val="00621531"/>
    <w:rsid w:val="00627330"/>
    <w:rsid w:val="00643B21"/>
    <w:rsid w:val="0065035E"/>
    <w:rsid w:val="00664438"/>
    <w:rsid w:val="006647BB"/>
    <w:rsid w:val="006647E4"/>
    <w:rsid w:val="006704BA"/>
    <w:rsid w:val="00675C6B"/>
    <w:rsid w:val="00686A0B"/>
    <w:rsid w:val="00695A47"/>
    <w:rsid w:val="006A2934"/>
    <w:rsid w:val="006B55DC"/>
    <w:rsid w:val="006C0546"/>
    <w:rsid w:val="006C453B"/>
    <w:rsid w:val="006D13F1"/>
    <w:rsid w:val="006D1875"/>
    <w:rsid w:val="006D187E"/>
    <w:rsid w:val="006E0C04"/>
    <w:rsid w:val="006E30AA"/>
    <w:rsid w:val="006E6126"/>
    <w:rsid w:val="006E75AC"/>
    <w:rsid w:val="0072285B"/>
    <w:rsid w:val="00723971"/>
    <w:rsid w:val="00724B85"/>
    <w:rsid w:val="007415BC"/>
    <w:rsid w:val="007440AC"/>
    <w:rsid w:val="007446B3"/>
    <w:rsid w:val="0074684C"/>
    <w:rsid w:val="0075573D"/>
    <w:rsid w:val="00764B2D"/>
    <w:rsid w:val="00766819"/>
    <w:rsid w:val="0076696E"/>
    <w:rsid w:val="00766C32"/>
    <w:rsid w:val="00770407"/>
    <w:rsid w:val="00771C02"/>
    <w:rsid w:val="00781362"/>
    <w:rsid w:val="007906D2"/>
    <w:rsid w:val="0079425A"/>
    <w:rsid w:val="007B1C77"/>
    <w:rsid w:val="007C1831"/>
    <w:rsid w:val="007D6227"/>
    <w:rsid w:val="007D7993"/>
    <w:rsid w:val="007D7FDF"/>
    <w:rsid w:val="007E2398"/>
    <w:rsid w:val="007E4691"/>
    <w:rsid w:val="008044C4"/>
    <w:rsid w:val="008138D1"/>
    <w:rsid w:val="00820FCA"/>
    <w:rsid w:val="00843703"/>
    <w:rsid w:val="008656F5"/>
    <w:rsid w:val="00872A5D"/>
    <w:rsid w:val="00875F88"/>
    <w:rsid w:val="008C4BF4"/>
    <w:rsid w:val="008D41F5"/>
    <w:rsid w:val="008D6A76"/>
    <w:rsid w:val="008D7757"/>
    <w:rsid w:val="008E302B"/>
    <w:rsid w:val="008F0576"/>
    <w:rsid w:val="008F2880"/>
    <w:rsid w:val="0091791E"/>
    <w:rsid w:val="00931823"/>
    <w:rsid w:val="00932E5F"/>
    <w:rsid w:val="00940853"/>
    <w:rsid w:val="00943F8B"/>
    <w:rsid w:val="0095352A"/>
    <w:rsid w:val="00962151"/>
    <w:rsid w:val="00966BF1"/>
    <w:rsid w:val="00974E37"/>
    <w:rsid w:val="00980A81"/>
    <w:rsid w:val="00995C9B"/>
    <w:rsid w:val="009965A7"/>
    <w:rsid w:val="00996C7B"/>
    <w:rsid w:val="009A4673"/>
    <w:rsid w:val="009A5780"/>
    <w:rsid w:val="009B01BE"/>
    <w:rsid w:val="009B5E0D"/>
    <w:rsid w:val="009C247F"/>
    <w:rsid w:val="009D6B5B"/>
    <w:rsid w:val="009E2E7E"/>
    <w:rsid w:val="009E5EFA"/>
    <w:rsid w:val="009F04AE"/>
    <w:rsid w:val="009F61E6"/>
    <w:rsid w:val="009F753F"/>
    <w:rsid w:val="00A039DB"/>
    <w:rsid w:val="00A11235"/>
    <w:rsid w:val="00A12DAC"/>
    <w:rsid w:val="00A25108"/>
    <w:rsid w:val="00A309B7"/>
    <w:rsid w:val="00A45A48"/>
    <w:rsid w:val="00A54901"/>
    <w:rsid w:val="00A63087"/>
    <w:rsid w:val="00A6685D"/>
    <w:rsid w:val="00A739B1"/>
    <w:rsid w:val="00A76E26"/>
    <w:rsid w:val="00A90A87"/>
    <w:rsid w:val="00A94562"/>
    <w:rsid w:val="00A96334"/>
    <w:rsid w:val="00AA3339"/>
    <w:rsid w:val="00AA3B94"/>
    <w:rsid w:val="00AA645D"/>
    <w:rsid w:val="00AB392E"/>
    <w:rsid w:val="00AB3F52"/>
    <w:rsid w:val="00AB596C"/>
    <w:rsid w:val="00AD2349"/>
    <w:rsid w:val="00AD7F56"/>
    <w:rsid w:val="00AE09C2"/>
    <w:rsid w:val="00AE3CE5"/>
    <w:rsid w:val="00B02FD5"/>
    <w:rsid w:val="00B03F7A"/>
    <w:rsid w:val="00B06E11"/>
    <w:rsid w:val="00B06FEE"/>
    <w:rsid w:val="00B1460F"/>
    <w:rsid w:val="00B23400"/>
    <w:rsid w:val="00B2616C"/>
    <w:rsid w:val="00B37FCA"/>
    <w:rsid w:val="00B43588"/>
    <w:rsid w:val="00B47D05"/>
    <w:rsid w:val="00B60ADA"/>
    <w:rsid w:val="00B655C6"/>
    <w:rsid w:val="00B7646B"/>
    <w:rsid w:val="00B92BF1"/>
    <w:rsid w:val="00B96B96"/>
    <w:rsid w:val="00B96E76"/>
    <w:rsid w:val="00BA0E56"/>
    <w:rsid w:val="00BA6ABB"/>
    <w:rsid w:val="00BB72A8"/>
    <w:rsid w:val="00C00804"/>
    <w:rsid w:val="00C43B2C"/>
    <w:rsid w:val="00C76835"/>
    <w:rsid w:val="00C82B78"/>
    <w:rsid w:val="00C93DA2"/>
    <w:rsid w:val="00C97E3D"/>
    <w:rsid w:val="00CA45A4"/>
    <w:rsid w:val="00CA6B17"/>
    <w:rsid w:val="00CB6771"/>
    <w:rsid w:val="00CC0452"/>
    <w:rsid w:val="00CC24BF"/>
    <w:rsid w:val="00CE4421"/>
    <w:rsid w:val="00CF2AB4"/>
    <w:rsid w:val="00CF35CE"/>
    <w:rsid w:val="00CF3E99"/>
    <w:rsid w:val="00D0099C"/>
    <w:rsid w:val="00D17A5A"/>
    <w:rsid w:val="00D264CA"/>
    <w:rsid w:val="00D26C80"/>
    <w:rsid w:val="00D3559A"/>
    <w:rsid w:val="00D36310"/>
    <w:rsid w:val="00D41AC2"/>
    <w:rsid w:val="00D51CA9"/>
    <w:rsid w:val="00D72BD8"/>
    <w:rsid w:val="00D7746A"/>
    <w:rsid w:val="00DA461C"/>
    <w:rsid w:val="00DA58F6"/>
    <w:rsid w:val="00DA6A69"/>
    <w:rsid w:val="00DC6A7F"/>
    <w:rsid w:val="00DE1597"/>
    <w:rsid w:val="00DF1F9C"/>
    <w:rsid w:val="00DF673D"/>
    <w:rsid w:val="00E27F65"/>
    <w:rsid w:val="00E36DF2"/>
    <w:rsid w:val="00E464AF"/>
    <w:rsid w:val="00E55112"/>
    <w:rsid w:val="00E62632"/>
    <w:rsid w:val="00E6380B"/>
    <w:rsid w:val="00E673EA"/>
    <w:rsid w:val="00E82C17"/>
    <w:rsid w:val="00E82DDB"/>
    <w:rsid w:val="00E8757B"/>
    <w:rsid w:val="00E90531"/>
    <w:rsid w:val="00E90BE7"/>
    <w:rsid w:val="00E91DA1"/>
    <w:rsid w:val="00E94145"/>
    <w:rsid w:val="00E97951"/>
    <w:rsid w:val="00EA727C"/>
    <w:rsid w:val="00EB6B28"/>
    <w:rsid w:val="00EC58AC"/>
    <w:rsid w:val="00EC6A79"/>
    <w:rsid w:val="00EE0973"/>
    <w:rsid w:val="00EE25BD"/>
    <w:rsid w:val="00EE65CD"/>
    <w:rsid w:val="00EE7EA5"/>
    <w:rsid w:val="00EF5809"/>
    <w:rsid w:val="00F23BF7"/>
    <w:rsid w:val="00F26435"/>
    <w:rsid w:val="00F3257A"/>
    <w:rsid w:val="00F51431"/>
    <w:rsid w:val="00F6718A"/>
    <w:rsid w:val="00F8019C"/>
    <w:rsid w:val="00F922B7"/>
    <w:rsid w:val="00F92F11"/>
    <w:rsid w:val="00F96A0D"/>
    <w:rsid w:val="00F96F0E"/>
    <w:rsid w:val="00F97C4B"/>
    <w:rsid w:val="00FA23CA"/>
    <w:rsid w:val="00FB06C7"/>
    <w:rsid w:val="00FB4263"/>
    <w:rsid w:val="00FB4476"/>
    <w:rsid w:val="00FB7513"/>
    <w:rsid w:val="00FC339B"/>
    <w:rsid w:val="00FE366F"/>
    <w:rsid w:val="00FE37A2"/>
    <w:rsid w:val="00FF6DB9"/>
    <w:rsid w:val="040E6969"/>
    <w:rsid w:val="04600B8B"/>
    <w:rsid w:val="0493D8EF"/>
    <w:rsid w:val="05DDA8ED"/>
    <w:rsid w:val="080C46EC"/>
    <w:rsid w:val="0D61D4BF"/>
    <w:rsid w:val="0FABE18A"/>
    <w:rsid w:val="10011704"/>
    <w:rsid w:val="102A9EE9"/>
    <w:rsid w:val="102FAB67"/>
    <w:rsid w:val="1212CD80"/>
    <w:rsid w:val="133161B8"/>
    <w:rsid w:val="157ADF5A"/>
    <w:rsid w:val="17582EC9"/>
    <w:rsid w:val="211F6A5E"/>
    <w:rsid w:val="21EA925C"/>
    <w:rsid w:val="24390371"/>
    <w:rsid w:val="259E085E"/>
    <w:rsid w:val="2862F966"/>
    <w:rsid w:val="2A91619C"/>
    <w:rsid w:val="2BAB0330"/>
    <w:rsid w:val="2D55DFF8"/>
    <w:rsid w:val="2DCD2706"/>
    <w:rsid w:val="2E2C9247"/>
    <w:rsid w:val="2EF2B6C9"/>
    <w:rsid w:val="2F26428A"/>
    <w:rsid w:val="2FAE4784"/>
    <w:rsid w:val="32B924ED"/>
    <w:rsid w:val="33B809F2"/>
    <w:rsid w:val="368B7810"/>
    <w:rsid w:val="36A15825"/>
    <w:rsid w:val="37C0813E"/>
    <w:rsid w:val="39514B79"/>
    <w:rsid w:val="3A20A10A"/>
    <w:rsid w:val="3C4B434D"/>
    <w:rsid w:val="3CA26997"/>
    <w:rsid w:val="3D2D18E7"/>
    <w:rsid w:val="3E002867"/>
    <w:rsid w:val="3EE08D4A"/>
    <w:rsid w:val="40D26DF9"/>
    <w:rsid w:val="4215D7EF"/>
    <w:rsid w:val="431A0F7B"/>
    <w:rsid w:val="44518A79"/>
    <w:rsid w:val="454C5DAF"/>
    <w:rsid w:val="45582BCE"/>
    <w:rsid w:val="45E05344"/>
    <w:rsid w:val="488CB932"/>
    <w:rsid w:val="48DC4B63"/>
    <w:rsid w:val="49EF8540"/>
    <w:rsid w:val="4AA065F4"/>
    <w:rsid w:val="4F682C53"/>
    <w:rsid w:val="4FAAED53"/>
    <w:rsid w:val="50CAF0DE"/>
    <w:rsid w:val="520420FF"/>
    <w:rsid w:val="52E30B33"/>
    <w:rsid w:val="561E0C16"/>
    <w:rsid w:val="59F1399F"/>
    <w:rsid w:val="5E3ED155"/>
    <w:rsid w:val="6077F3EA"/>
    <w:rsid w:val="63B28A32"/>
    <w:rsid w:val="662A55C1"/>
    <w:rsid w:val="66A4E6E9"/>
    <w:rsid w:val="66F4EE3A"/>
    <w:rsid w:val="670712B8"/>
    <w:rsid w:val="6952EA64"/>
    <w:rsid w:val="69A45DBC"/>
    <w:rsid w:val="6A1E3EB8"/>
    <w:rsid w:val="6C914AFD"/>
    <w:rsid w:val="6CF198AB"/>
    <w:rsid w:val="6DEC043F"/>
    <w:rsid w:val="6F647406"/>
    <w:rsid w:val="6FFA76E3"/>
    <w:rsid w:val="7065BDD1"/>
    <w:rsid w:val="715BD6BB"/>
    <w:rsid w:val="73E21299"/>
    <w:rsid w:val="753A2A26"/>
    <w:rsid w:val="7887226E"/>
    <w:rsid w:val="79E23569"/>
    <w:rsid w:val="7A95F72E"/>
    <w:rsid w:val="7B37680E"/>
    <w:rsid w:val="7C59330B"/>
    <w:rsid w:val="7CF4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53DC5"/>
  <w15:chartTrackingRefBased/>
  <w15:docId w15:val="{39AABE7A-4724-4599-A183-556E99A5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310"/>
    <w:rPr>
      <w:rFonts w:eastAsia="MS Minch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8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38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438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8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3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65"/>
    <w:rPr>
      <w:rFonts w:eastAsia="MS Minch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8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865"/>
    <w:rPr>
      <w:rFonts w:eastAsia="MS Minch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865"/>
    <w:rPr>
      <w:vertAlign w:val="superscript"/>
    </w:rPr>
  </w:style>
  <w:style w:type="paragraph" w:customStyle="1" w:styleId="Normal1">
    <w:name w:val="Normal1"/>
    <w:qFormat/>
    <w:rsid w:val="00143865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4F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BDF"/>
    <w:rPr>
      <w:rFonts w:eastAsia="MS Mincho"/>
    </w:rPr>
  </w:style>
  <w:style w:type="paragraph" w:styleId="Revision">
    <w:name w:val="Revision"/>
    <w:hidden/>
    <w:uiPriority w:val="99"/>
    <w:semiHidden/>
    <w:rsid w:val="00427054"/>
    <w:pPr>
      <w:spacing w:after="0" w:line="240" w:lineRule="auto"/>
    </w:pPr>
    <w:rPr>
      <w:rFonts w:eastAsia="MS Mincho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9465f9-ab59-40cd-8c0d-2df6ffbec04f">
      <Terms xmlns="http://schemas.microsoft.com/office/infopath/2007/PartnerControls"/>
    </lcf76f155ced4ddcb4097134ff3c332f>
    <TaxCatchAll xmlns="1438afce-9855-4c54-a065-32390a21b76c" xsi:nil="true"/>
    <FG xmlns="a69465f9-ab59-40cd-8c0d-2df6ffbec04f" xsi:nil="true"/>
    <_Flow_SignoffStatus xmlns="a69465f9-ab59-40cd-8c0d-2df6ffbec0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1833646502C4D826A332D730F3962" ma:contentTypeVersion="17" ma:contentTypeDescription="Create a new document." ma:contentTypeScope="" ma:versionID="2bcff55daecce0ca3375c00d4cce663a">
  <xsd:schema xmlns:xsd="http://www.w3.org/2001/XMLSchema" xmlns:xs="http://www.w3.org/2001/XMLSchema" xmlns:p="http://schemas.microsoft.com/office/2006/metadata/properties" xmlns:ns2="a69465f9-ab59-40cd-8c0d-2df6ffbec04f" xmlns:ns3="1438afce-9855-4c54-a065-32390a21b76c" targetNamespace="http://schemas.microsoft.com/office/2006/metadata/properties" ma:root="true" ma:fieldsID="d58e3708d8e37d5bacf02037eec1a0b6" ns2:_="" ns3:_="">
    <xsd:import namespace="a69465f9-ab59-40cd-8c0d-2df6ffbec04f"/>
    <xsd:import namespace="1438afce-9855-4c54-a065-32390a21b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FG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465f9-ab59-40cd-8c0d-2df6ffbec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648a96-cea2-4c1b-af13-24c66345d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G" ma:index="23" nillable="true" ma:displayName="FG" ma:format="Dropdown" ma:internalName="FG">
      <xsd:simpleType>
        <xsd:restriction base="dms:Text">
          <xsd:maxLength value="255"/>
        </xsd:restriction>
      </xsd:simpleType>
    </xsd:element>
    <xsd:element name="_Flow_SignoffStatus" ma:index="24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afce-9855-4c54-a065-32390a21b76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9337327-d337-41a4-a080-7df01fed74e3}" ma:internalName="TaxCatchAll" ma:showField="CatchAllData" ma:web="1438afce-9855-4c54-a065-32390a21b7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DE30-0338-4707-A21A-8335BC617E06}">
  <ds:schemaRefs>
    <ds:schemaRef ds:uri="http://schemas.microsoft.com/office/2006/metadata/properties"/>
    <ds:schemaRef ds:uri="http://schemas.microsoft.com/office/infopath/2007/PartnerControls"/>
    <ds:schemaRef ds:uri="a69465f9-ab59-40cd-8c0d-2df6ffbec04f"/>
    <ds:schemaRef ds:uri="1438afce-9855-4c54-a065-32390a21b76c"/>
  </ds:schemaRefs>
</ds:datastoreItem>
</file>

<file path=customXml/itemProps2.xml><?xml version="1.0" encoding="utf-8"?>
<ds:datastoreItem xmlns:ds="http://schemas.openxmlformats.org/officeDocument/2006/customXml" ds:itemID="{FD752E3F-06AF-4813-8BDC-2D05D474C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46784-694A-4C06-93C5-9C155B32A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465f9-ab59-40cd-8c0d-2df6ffbec04f"/>
    <ds:schemaRef ds:uri="1438afce-9855-4c54-a065-32390a21b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2A894-B018-4FDB-97C3-774312E6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1</Words>
  <Characters>4914</Characters>
  <Application>Microsoft Office Word</Application>
  <DocSecurity>4</DocSecurity>
  <Lines>40</Lines>
  <Paragraphs>11</Paragraphs>
  <ScaleCrop>false</ScaleCrop>
  <Company>ETNIC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CAMPS Sophie</dc:creator>
  <cp:keywords/>
  <dc:description/>
  <cp:lastModifiedBy>MILLECAMPS Sophie</cp:lastModifiedBy>
  <cp:revision>76</cp:revision>
  <dcterms:created xsi:type="dcterms:W3CDTF">2025-07-08T16:34:00Z</dcterms:created>
  <dcterms:modified xsi:type="dcterms:W3CDTF">2025-11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1833646502C4D826A332D730F3962</vt:lpwstr>
  </property>
  <property fmtid="{D5CDD505-2E9C-101B-9397-08002B2CF9AE}" pid="3" name="MediaServiceImageTags">
    <vt:lpwstr/>
  </property>
</Properties>
</file>